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15DE" w14:textId="77777777" w:rsidR="0011403C" w:rsidRPr="005E6925" w:rsidRDefault="0011403C" w:rsidP="0011403C">
      <w:pPr>
        <w:pStyle w:val="00cabeos"/>
      </w:pPr>
      <w:bookmarkStart w:id="0" w:name="_GoBack"/>
      <w:bookmarkEnd w:id="0"/>
      <w:r w:rsidRPr="005E6925">
        <w:t xml:space="preserve">Avaliação – </w:t>
      </w:r>
      <w:r>
        <w:t>2</w:t>
      </w:r>
      <w:r w:rsidRPr="005E6925">
        <w:t xml:space="preserve">º ano </w:t>
      </w:r>
    </w:p>
    <w:p w14:paraId="5219E613" w14:textId="6E253C84" w:rsidR="0011403C" w:rsidRPr="006A4615" w:rsidRDefault="0011403C" w:rsidP="0011403C">
      <w:pPr>
        <w:pStyle w:val="00Textogeral"/>
        <w:rPr>
          <w:sz w:val="24"/>
          <w:szCs w:val="24"/>
        </w:rPr>
      </w:pPr>
    </w:p>
    <w:p w14:paraId="469C4DA1" w14:textId="77777777" w:rsidR="0011403C" w:rsidRPr="006A4615" w:rsidRDefault="0011403C" w:rsidP="0011403C">
      <w:pPr>
        <w:pStyle w:val="00P1"/>
        <w:rPr>
          <w:sz w:val="24"/>
          <w:szCs w:val="24"/>
        </w:rPr>
      </w:pPr>
      <w:r w:rsidRPr="006A4615">
        <w:rPr>
          <w:sz w:val="24"/>
          <w:szCs w:val="24"/>
        </w:rPr>
        <w:t>1º Bimestre</w:t>
      </w:r>
    </w:p>
    <w:p w14:paraId="755AF473" w14:textId="77777777" w:rsidR="0011403C" w:rsidRPr="006A4615" w:rsidRDefault="0011403C" w:rsidP="0011403C">
      <w:pPr>
        <w:pStyle w:val="00P1"/>
        <w:rPr>
          <w:sz w:val="24"/>
          <w:szCs w:val="24"/>
        </w:rPr>
      </w:pPr>
      <w:r w:rsidRPr="006A4615">
        <w:rPr>
          <w:sz w:val="24"/>
          <w:szCs w:val="24"/>
        </w:rPr>
        <w:t>Referência: Unidades 1 e 2 do livro didático</w:t>
      </w:r>
    </w:p>
    <w:p w14:paraId="3D60CD40" w14:textId="77777777" w:rsidR="0011403C" w:rsidRPr="006A4615" w:rsidRDefault="0011403C" w:rsidP="0011403C">
      <w:pPr>
        <w:pStyle w:val="00Textogeral"/>
        <w:rPr>
          <w:sz w:val="24"/>
          <w:szCs w:val="24"/>
        </w:rPr>
      </w:pPr>
    </w:p>
    <w:p w14:paraId="45AED243" w14:textId="77777777" w:rsidR="0011403C" w:rsidRPr="006A4615" w:rsidRDefault="0011403C" w:rsidP="0011403C">
      <w:pPr>
        <w:pStyle w:val="00PESO2"/>
        <w:rPr>
          <w:sz w:val="24"/>
          <w:szCs w:val="24"/>
        </w:rPr>
      </w:pPr>
      <w:r w:rsidRPr="006A4615">
        <w:rPr>
          <w:sz w:val="24"/>
          <w:szCs w:val="24"/>
        </w:rPr>
        <w:t>Assuntos explorados nesta avaliação</w:t>
      </w:r>
    </w:p>
    <w:p w14:paraId="5EC52F27" w14:textId="77777777" w:rsidR="0011403C" w:rsidRPr="006A4615" w:rsidRDefault="0011403C" w:rsidP="0011403C">
      <w:pPr>
        <w:pStyle w:val="00textosemparagrafo"/>
        <w:spacing w:before="120"/>
      </w:pPr>
    </w:p>
    <w:p w14:paraId="4DAECAB3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os espaços em branco que marcam os limites da palavra.</w:t>
      </w:r>
    </w:p>
    <w:p w14:paraId="45A32592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2</w:t>
      </w:r>
      <w:proofErr w:type="gramStart"/>
      <w:r w:rsidRPr="00D5267D">
        <w:rPr>
          <w:shd w:val="clear" w:color="auto" w:fill="FFFFFF"/>
        </w:rPr>
        <w:t>) Reconhecer</w:t>
      </w:r>
      <w:proofErr w:type="gramEnd"/>
      <w:r w:rsidRPr="00D5267D">
        <w:rPr>
          <w:shd w:val="clear" w:color="auto" w:fill="FFFFFF"/>
        </w:rPr>
        <w:t xml:space="preserve"> a direção e o alinhamento das letras na formação da palavra.</w:t>
      </w:r>
    </w:p>
    <w:p w14:paraId="1EE52523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3</w:t>
      </w:r>
      <w:proofErr w:type="gramStart"/>
      <w:r w:rsidRPr="00D5267D">
        <w:rPr>
          <w:shd w:val="clear" w:color="auto" w:fill="FFFFFF"/>
        </w:rPr>
        <w:t>) Reconhecer</w:t>
      </w:r>
      <w:proofErr w:type="gramEnd"/>
      <w:r w:rsidRPr="00D5267D">
        <w:rPr>
          <w:shd w:val="clear" w:color="auto" w:fill="FFFFFF"/>
        </w:rPr>
        <w:t xml:space="preserve"> ordem alfabética.</w:t>
      </w:r>
    </w:p>
    <w:p w14:paraId="57CE740C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4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finalidade do texto relacionada ao gênero.</w:t>
      </w:r>
    </w:p>
    <w:p w14:paraId="2646E360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5</w:t>
      </w:r>
      <w:proofErr w:type="gramStart"/>
      <w:r w:rsidRPr="00D5267D">
        <w:rPr>
          <w:shd w:val="clear" w:color="auto" w:fill="FFFFFF"/>
        </w:rPr>
        <w:t>) Inferir</w:t>
      </w:r>
      <w:proofErr w:type="gramEnd"/>
      <w:r w:rsidRPr="00D5267D">
        <w:rPr>
          <w:shd w:val="clear" w:color="auto" w:fill="FFFFFF"/>
        </w:rPr>
        <w:t xml:space="preserve"> sentido de palavra.</w:t>
      </w:r>
    </w:p>
    <w:p w14:paraId="088DACC0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6</w:t>
      </w:r>
      <w:proofErr w:type="gramStart"/>
      <w:r w:rsidRPr="00D5267D">
        <w:rPr>
          <w:shd w:val="clear" w:color="auto" w:fill="FFFFFF"/>
        </w:rPr>
        <w:t>) Inferir</w:t>
      </w:r>
      <w:proofErr w:type="gramEnd"/>
      <w:r w:rsidRPr="00D5267D">
        <w:rPr>
          <w:shd w:val="clear" w:color="auto" w:fill="FFFFFF"/>
        </w:rPr>
        <w:t xml:space="preserve"> sentido de palavra.</w:t>
      </w:r>
    </w:p>
    <w:p w14:paraId="3E28F12E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7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relação não biunívoca e não previsível entre letra-som no início de palavra: letra C – sons /s/ e /k/.</w:t>
      </w:r>
    </w:p>
    <w:p w14:paraId="43B94ABA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8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relação não biunívoca previsível entre letra-som no início de palavra: letra G – sons /g/ e /j/.</w:t>
      </w:r>
    </w:p>
    <w:p w14:paraId="36749351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9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relação não biunívoca letra-som em contextos diferentes. </w:t>
      </w:r>
    </w:p>
    <w:p w14:paraId="31446AC9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0</w:t>
      </w:r>
      <w:proofErr w:type="gramStart"/>
      <w:r w:rsidRPr="00D5267D">
        <w:rPr>
          <w:shd w:val="clear" w:color="auto" w:fill="FFFFFF"/>
        </w:rPr>
        <w:t>) Identificar</w:t>
      </w:r>
      <w:proofErr w:type="gramEnd"/>
      <w:r w:rsidRPr="00D5267D">
        <w:rPr>
          <w:shd w:val="clear" w:color="auto" w:fill="FFFFFF"/>
        </w:rPr>
        <w:t xml:space="preserve"> padrão silábico CCV.</w:t>
      </w:r>
    </w:p>
    <w:p w14:paraId="28C16B20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1</w:t>
      </w:r>
      <w:proofErr w:type="gramStart"/>
      <w:r w:rsidRPr="00D5267D">
        <w:rPr>
          <w:shd w:val="clear" w:color="auto" w:fill="FFFFFF"/>
        </w:rPr>
        <w:t>) Produzir</w:t>
      </w:r>
      <w:proofErr w:type="gramEnd"/>
      <w:r w:rsidRPr="00D5267D">
        <w:rPr>
          <w:shd w:val="clear" w:color="auto" w:fill="FFFFFF"/>
        </w:rPr>
        <w:t xml:space="preserve"> frase simples para resumir informações dadas em um texto. </w:t>
      </w:r>
    </w:p>
    <w:p w14:paraId="1F3776C1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2</w:t>
      </w:r>
      <w:proofErr w:type="gramStart"/>
      <w:r w:rsidRPr="00D5267D">
        <w:rPr>
          <w:shd w:val="clear" w:color="auto" w:fill="FFFFFF"/>
        </w:rPr>
        <w:t>) Estabelecer</w:t>
      </w:r>
      <w:proofErr w:type="gramEnd"/>
      <w:r w:rsidRPr="00D5267D">
        <w:rPr>
          <w:shd w:val="clear" w:color="auto" w:fill="FFFFFF"/>
        </w:rPr>
        <w:t xml:space="preserve"> relação de continuidade temática no texto.</w:t>
      </w:r>
    </w:p>
    <w:p w14:paraId="2DD39292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3</w:t>
      </w:r>
      <w:proofErr w:type="gramStart"/>
      <w:r w:rsidRPr="00D5267D">
        <w:rPr>
          <w:shd w:val="clear" w:color="auto" w:fill="FFFFFF"/>
        </w:rPr>
        <w:t>) Identificar e elaborar</w:t>
      </w:r>
      <w:proofErr w:type="gramEnd"/>
      <w:r w:rsidRPr="00D5267D">
        <w:rPr>
          <w:shd w:val="clear" w:color="auto" w:fill="FFFFFF"/>
        </w:rPr>
        <w:t xml:space="preserve"> assunto do texto.</w:t>
      </w:r>
    </w:p>
    <w:p w14:paraId="28AAB751" w14:textId="77777777" w:rsidR="0011403C" w:rsidRPr="00D5267D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4</w:t>
      </w:r>
      <w:proofErr w:type="gramStart"/>
      <w:r w:rsidRPr="00D5267D">
        <w:rPr>
          <w:shd w:val="clear" w:color="auto" w:fill="FFFFFF"/>
        </w:rPr>
        <w:t>) Recuperar</w:t>
      </w:r>
      <w:proofErr w:type="gramEnd"/>
      <w:r w:rsidRPr="00D5267D">
        <w:rPr>
          <w:shd w:val="clear" w:color="auto" w:fill="FFFFFF"/>
        </w:rPr>
        <w:t xml:space="preserve"> o antecedente de um elemento anafórico representado por um pronome pessoal.</w:t>
      </w:r>
    </w:p>
    <w:p w14:paraId="384774D2" w14:textId="01B5FA9F" w:rsidR="0011403C" w:rsidRDefault="0011403C" w:rsidP="0011403C">
      <w:pPr>
        <w:pStyle w:val="00textosemparagrafo"/>
        <w:spacing w:before="120"/>
        <w:rPr>
          <w:shd w:val="clear" w:color="auto" w:fill="FFFFFF"/>
        </w:rPr>
      </w:pPr>
      <w:r w:rsidRPr="00D5267D">
        <w:rPr>
          <w:shd w:val="clear" w:color="auto" w:fill="FFFFFF"/>
        </w:rPr>
        <w:t>(Q15</w:t>
      </w:r>
      <w:proofErr w:type="gramStart"/>
      <w:r w:rsidRPr="00D5267D">
        <w:rPr>
          <w:shd w:val="clear" w:color="auto" w:fill="FFFFFF"/>
        </w:rPr>
        <w:t>) Produzir</w:t>
      </w:r>
      <w:proofErr w:type="gramEnd"/>
      <w:r w:rsidRPr="00D5267D">
        <w:rPr>
          <w:shd w:val="clear" w:color="auto" w:fill="FFFFFF"/>
        </w:rPr>
        <w:t xml:space="preserve"> </w:t>
      </w:r>
      <w:r w:rsidR="007A695B">
        <w:rPr>
          <w:shd w:val="clear" w:color="auto" w:fill="FFFFFF"/>
        </w:rPr>
        <w:t>trecho de texto narrativo</w:t>
      </w:r>
      <w:r w:rsidRPr="00D5267D">
        <w:rPr>
          <w:shd w:val="clear" w:color="auto" w:fill="FFFFFF"/>
        </w:rPr>
        <w:t>.</w:t>
      </w:r>
    </w:p>
    <w:p w14:paraId="28596053" w14:textId="77777777" w:rsidR="0011403C" w:rsidRPr="0011403C" w:rsidRDefault="0011403C" w:rsidP="0011403C">
      <w:pPr>
        <w:rPr>
          <w:shd w:val="clear" w:color="auto" w:fill="FFFFFF"/>
          <w:lang w:val="pt-BR"/>
        </w:rPr>
      </w:pPr>
      <w:r w:rsidRPr="0011403C">
        <w:rPr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11403C" w:rsidRPr="00A31E93" w14:paraId="73B03655" w14:textId="77777777" w:rsidTr="001F45D5">
        <w:tc>
          <w:tcPr>
            <w:tcW w:w="9664" w:type="dxa"/>
          </w:tcPr>
          <w:p w14:paraId="07D1274C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7DDD4B99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2DAA273E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4A215FA7" w14:textId="77777777" w:rsidR="0011403C" w:rsidRPr="00A31E93" w:rsidRDefault="0011403C" w:rsidP="0011403C">
      <w:pPr>
        <w:pStyle w:val="00textosemparagrafo"/>
        <w:rPr>
          <w:shd w:val="clear" w:color="auto" w:fill="FFFFFF"/>
        </w:rPr>
      </w:pPr>
    </w:p>
    <w:p w14:paraId="7D5F5E69" w14:textId="77777777" w:rsidR="0011403C" w:rsidRDefault="0011403C" w:rsidP="0011403C">
      <w:pPr>
        <w:pStyle w:val="00comandoatividade"/>
        <w:rPr>
          <w:bCs/>
        </w:rPr>
      </w:pPr>
      <w:r w:rsidRPr="006E65D2">
        <w:rPr>
          <w:b/>
        </w:rPr>
        <w:t>1.</w:t>
      </w:r>
      <w:r>
        <w:rPr>
          <w:b/>
        </w:rPr>
        <w:t xml:space="preserve"> </w:t>
      </w:r>
      <w:r w:rsidRPr="00A31E93">
        <w:t xml:space="preserve">QUANTOS ESPAÇOS PRECISAMOS DAR PARA SEPARARMOS AS PALAVRAS DO TEXTO A SEGUIR? </w:t>
      </w:r>
      <w:r w:rsidRPr="00A31E93">
        <w:rPr>
          <w:bCs/>
        </w:rPr>
        <w:t>MARQUE APENAS A ALTERNATIVA QUE VOCÊ JULGAR CORRETA.</w:t>
      </w:r>
    </w:p>
    <w:p w14:paraId="4EB5CCB1" w14:textId="77777777" w:rsidR="0011403C" w:rsidRPr="00A31E93" w:rsidRDefault="0011403C" w:rsidP="0011403C">
      <w:pPr>
        <w:pStyle w:val="00comandoatividade"/>
      </w:pPr>
    </w:p>
    <w:p w14:paraId="2F7A8788" w14:textId="77777777" w:rsidR="0011403C" w:rsidRPr="006E65D2" w:rsidRDefault="0011403C" w:rsidP="0011403C">
      <w:pPr>
        <w:pStyle w:val="00Textogeral"/>
        <w:rPr>
          <w:shd w:val="clear" w:color="auto" w:fill="FFFFFF"/>
        </w:rPr>
      </w:pPr>
      <w:bookmarkStart w:id="1" w:name="_Hlk499713278"/>
      <w:r w:rsidRPr="006E65D2">
        <w:rPr>
          <w:shd w:val="clear" w:color="auto" w:fill="FFFFFF"/>
        </w:rPr>
        <w:t>FUIÀFEIRAENCONTREIUMACORUJAPISEINORABODELAELAMECHAMOUDECARASUJA</w:t>
      </w:r>
    </w:p>
    <w:p w14:paraId="0AAE2F19" w14:textId="77777777" w:rsidR="0011403C" w:rsidRDefault="0011403C" w:rsidP="0011403C">
      <w:pPr>
        <w:pStyle w:val="00Textogeral"/>
        <w:jc w:val="right"/>
        <w:rPr>
          <w:sz w:val="20"/>
          <w:szCs w:val="20"/>
          <w:shd w:val="clear" w:color="auto" w:fill="FFFFFF"/>
        </w:rPr>
      </w:pPr>
      <w:r w:rsidRPr="00A31E93">
        <w:rPr>
          <w:sz w:val="20"/>
          <w:szCs w:val="20"/>
          <w:shd w:val="clear" w:color="auto" w:fill="FFFFFF"/>
        </w:rPr>
        <w:t>DA TRADIÇÃO POPULAR</w:t>
      </w:r>
      <w:bookmarkEnd w:id="1"/>
      <w:r w:rsidRPr="00A31E93">
        <w:rPr>
          <w:sz w:val="20"/>
          <w:szCs w:val="20"/>
          <w:shd w:val="clear" w:color="auto" w:fill="FFFFFF"/>
        </w:rPr>
        <w:t>.</w:t>
      </w:r>
    </w:p>
    <w:p w14:paraId="57517885" w14:textId="77777777" w:rsidR="0011403C" w:rsidRPr="00A31E93" w:rsidRDefault="0011403C" w:rsidP="0011403C">
      <w:pPr>
        <w:pStyle w:val="00Textogeral"/>
        <w:rPr>
          <w:sz w:val="20"/>
          <w:szCs w:val="20"/>
          <w:shd w:val="clear" w:color="auto" w:fill="FFFFFF"/>
        </w:rPr>
      </w:pPr>
    </w:p>
    <w:p w14:paraId="6B89671F" w14:textId="77777777" w:rsidR="0011403C" w:rsidRPr="00A31E93" w:rsidRDefault="0011403C" w:rsidP="0011403C">
      <w:pPr>
        <w:pStyle w:val="00comandoatividade"/>
      </w:pPr>
      <w:r w:rsidRPr="00A31E93">
        <w:t>____ A) 13</w:t>
      </w:r>
    </w:p>
    <w:p w14:paraId="1146042E" w14:textId="77777777" w:rsidR="0011403C" w:rsidRPr="00A31E93" w:rsidRDefault="0011403C" w:rsidP="0011403C">
      <w:pPr>
        <w:pStyle w:val="00comandoatividade"/>
      </w:pPr>
      <w:r w:rsidRPr="00A31E93">
        <w:t>____ B) 14</w:t>
      </w:r>
    </w:p>
    <w:p w14:paraId="461B0C30" w14:textId="77777777" w:rsidR="0011403C" w:rsidRPr="00A31E93" w:rsidRDefault="0011403C" w:rsidP="0011403C">
      <w:pPr>
        <w:pStyle w:val="00comandoatividade"/>
      </w:pPr>
      <w:r w:rsidRPr="00A31E93">
        <w:t>____ C) 15</w:t>
      </w:r>
    </w:p>
    <w:p w14:paraId="16AF5F1D" w14:textId="77777777" w:rsidR="0011403C" w:rsidRPr="00A31E93" w:rsidRDefault="0011403C" w:rsidP="0011403C">
      <w:pPr>
        <w:pStyle w:val="00comandoatividade"/>
      </w:pPr>
      <w:r w:rsidRPr="00A31E93">
        <w:t xml:space="preserve">____ D) 16 </w:t>
      </w:r>
    </w:p>
    <w:p w14:paraId="60E08E8F" w14:textId="77777777" w:rsidR="0011403C" w:rsidRDefault="0011403C" w:rsidP="0011403C">
      <w:pPr>
        <w:pStyle w:val="00comandoatividade"/>
        <w:rPr>
          <w:b/>
        </w:rPr>
      </w:pPr>
    </w:p>
    <w:p w14:paraId="21C9F88A" w14:textId="4D8576F7" w:rsidR="0011403C" w:rsidRDefault="0011403C" w:rsidP="0011403C">
      <w:pPr>
        <w:pStyle w:val="00comandoatividade"/>
        <w:rPr>
          <w:bCs/>
        </w:rPr>
      </w:pPr>
      <w:r w:rsidRPr="006E65D2">
        <w:rPr>
          <w:b/>
        </w:rPr>
        <w:t>2.</w:t>
      </w:r>
      <w:r>
        <w:rPr>
          <w:b/>
        </w:rPr>
        <w:t xml:space="preserve"> </w:t>
      </w:r>
      <w:r w:rsidRPr="00A31E93">
        <w:t xml:space="preserve">EM QUAL ORDEM PRECISAMOS LER AS LETRAS A SEGUIR PARA FORMAR PALAVRAS? </w:t>
      </w:r>
      <w:r w:rsidRPr="00A31E93">
        <w:rPr>
          <w:bCs/>
        </w:rPr>
        <w:t>MARQUE APENAS A ALTERNATIVA QUE VOCÊ JULGAR CORRETA.</w:t>
      </w:r>
    </w:p>
    <w:p w14:paraId="5C5091E2" w14:textId="77777777" w:rsidR="0011403C" w:rsidRPr="00A31E93" w:rsidRDefault="0011403C" w:rsidP="0011403C">
      <w:pPr>
        <w:pStyle w:val="00comandoatividade"/>
      </w:pPr>
    </w:p>
    <w:tbl>
      <w:tblPr>
        <w:tblStyle w:val="TabeladeGrade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</w:tblGrid>
      <w:tr w:rsidR="0011403C" w:rsidRPr="006E65D2" w14:paraId="529FC81D" w14:textId="77777777" w:rsidTr="001F45D5">
        <w:trPr>
          <w:jc w:val="center"/>
        </w:trPr>
        <w:tc>
          <w:tcPr>
            <w:tcW w:w="505" w:type="dxa"/>
            <w:vAlign w:val="center"/>
            <w:hideMark/>
          </w:tcPr>
          <w:p w14:paraId="19F97D72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O</w:t>
            </w:r>
          </w:p>
        </w:tc>
        <w:tc>
          <w:tcPr>
            <w:tcW w:w="505" w:type="dxa"/>
            <w:vAlign w:val="center"/>
            <w:hideMark/>
          </w:tcPr>
          <w:p w14:paraId="134E38F0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A</w:t>
            </w:r>
          </w:p>
        </w:tc>
        <w:tc>
          <w:tcPr>
            <w:tcW w:w="505" w:type="dxa"/>
            <w:vAlign w:val="center"/>
            <w:hideMark/>
          </w:tcPr>
          <w:p w14:paraId="3AEAFD58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A</w:t>
            </w:r>
          </w:p>
        </w:tc>
        <w:tc>
          <w:tcPr>
            <w:tcW w:w="505" w:type="dxa"/>
            <w:vAlign w:val="center"/>
            <w:hideMark/>
          </w:tcPr>
          <w:p w14:paraId="6405EE9C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O</w:t>
            </w:r>
          </w:p>
        </w:tc>
      </w:tr>
      <w:tr w:rsidR="0011403C" w:rsidRPr="006E65D2" w14:paraId="72B0E5CF" w14:textId="77777777" w:rsidTr="001F45D5">
        <w:trPr>
          <w:jc w:val="center"/>
        </w:trPr>
        <w:tc>
          <w:tcPr>
            <w:tcW w:w="505" w:type="dxa"/>
            <w:vAlign w:val="center"/>
            <w:hideMark/>
          </w:tcPr>
          <w:p w14:paraId="56CCDA86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R</w:t>
            </w:r>
          </w:p>
        </w:tc>
        <w:tc>
          <w:tcPr>
            <w:tcW w:w="505" w:type="dxa"/>
            <w:vAlign w:val="center"/>
            <w:hideMark/>
          </w:tcPr>
          <w:p w14:paraId="0BE8264B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T</w:t>
            </w:r>
          </w:p>
        </w:tc>
        <w:tc>
          <w:tcPr>
            <w:tcW w:w="505" w:type="dxa"/>
            <w:vAlign w:val="center"/>
            <w:hideMark/>
          </w:tcPr>
          <w:p w14:paraId="6411B607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H</w:t>
            </w:r>
          </w:p>
        </w:tc>
        <w:tc>
          <w:tcPr>
            <w:tcW w:w="505" w:type="dxa"/>
            <w:vAlign w:val="center"/>
            <w:hideMark/>
          </w:tcPr>
          <w:p w14:paraId="16811FE2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R</w:t>
            </w:r>
          </w:p>
        </w:tc>
      </w:tr>
      <w:tr w:rsidR="0011403C" w:rsidRPr="006E65D2" w14:paraId="03A599F8" w14:textId="77777777" w:rsidTr="001F45D5">
        <w:trPr>
          <w:jc w:val="center"/>
        </w:trPr>
        <w:tc>
          <w:tcPr>
            <w:tcW w:w="505" w:type="dxa"/>
            <w:vAlign w:val="center"/>
            <w:hideMark/>
          </w:tcPr>
          <w:p w14:paraId="076D25B2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D</w:t>
            </w:r>
          </w:p>
        </w:tc>
        <w:tc>
          <w:tcPr>
            <w:tcW w:w="505" w:type="dxa"/>
            <w:vAlign w:val="center"/>
            <w:hideMark/>
          </w:tcPr>
          <w:p w14:paraId="014BDBEF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N</w:t>
            </w:r>
          </w:p>
        </w:tc>
        <w:tc>
          <w:tcPr>
            <w:tcW w:w="505" w:type="dxa"/>
            <w:vAlign w:val="center"/>
            <w:hideMark/>
          </w:tcPr>
          <w:p w14:paraId="56411120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L</w:t>
            </w:r>
          </w:p>
        </w:tc>
        <w:tc>
          <w:tcPr>
            <w:tcW w:w="505" w:type="dxa"/>
            <w:vAlign w:val="center"/>
            <w:hideMark/>
          </w:tcPr>
          <w:p w14:paraId="193AE666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V</w:t>
            </w:r>
          </w:p>
        </w:tc>
      </w:tr>
      <w:tr w:rsidR="0011403C" w:rsidRPr="006E65D2" w14:paraId="458563EF" w14:textId="77777777" w:rsidTr="001F45D5">
        <w:trPr>
          <w:jc w:val="center"/>
        </w:trPr>
        <w:tc>
          <w:tcPr>
            <w:tcW w:w="505" w:type="dxa"/>
            <w:vAlign w:val="center"/>
            <w:hideMark/>
          </w:tcPr>
          <w:p w14:paraId="03107A71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E</w:t>
            </w:r>
          </w:p>
        </w:tc>
        <w:tc>
          <w:tcPr>
            <w:tcW w:w="505" w:type="dxa"/>
            <w:vAlign w:val="center"/>
            <w:hideMark/>
          </w:tcPr>
          <w:p w14:paraId="2A35EF22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O</w:t>
            </w:r>
          </w:p>
        </w:tc>
        <w:tc>
          <w:tcPr>
            <w:tcW w:w="505" w:type="dxa"/>
            <w:vAlign w:val="center"/>
            <w:hideMark/>
          </w:tcPr>
          <w:p w14:paraId="7223BA07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O</w:t>
            </w:r>
          </w:p>
        </w:tc>
        <w:tc>
          <w:tcPr>
            <w:tcW w:w="505" w:type="dxa"/>
            <w:vAlign w:val="center"/>
            <w:hideMark/>
          </w:tcPr>
          <w:p w14:paraId="5FA484BE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I</w:t>
            </w:r>
          </w:p>
        </w:tc>
      </w:tr>
      <w:tr w:rsidR="0011403C" w:rsidRPr="006E65D2" w14:paraId="1BFC434E" w14:textId="77777777" w:rsidTr="001F45D5">
        <w:trPr>
          <w:jc w:val="center"/>
        </w:trPr>
        <w:tc>
          <w:tcPr>
            <w:tcW w:w="505" w:type="dxa"/>
            <w:vAlign w:val="center"/>
            <w:hideMark/>
          </w:tcPr>
          <w:p w14:paraId="2957ABC8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P</w:t>
            </w:r>
          </w:p>
        </w:tc>
        <w:tc>
          <w:tcPr>
            <w:tcW w:w="505" w:type="dxa"/>
            <w:vAlign w:val="center"/>
            <w:hideMark/>
          </w:tcPr>
          <w:p w14:paraId="2365D6F9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P</w:t>
            </w:r>
          </w:p>
        </w:tc>
        <w:tc>
          <w:tcPr>
            <w:tcW w:w="505" w:type="dxa"/>
            <w:vAlign w:val="center"/>
            <w:hideMark/>
          </w:tcPr>
          <w:p w14:paraId="14F4D498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F</w:t>
            </w:r>
          </w:p>
        </w:tc>
        <w:tc>
          <w:tcPr>
            <w:tcW w:w="505" w:type="dxa"/>
            <w:vAlign w:val="center"/>
            <w:hideMark/>
          </w:tcPr>
          <w:p w14:paraId="0F8C7F4C" w14:textId="77777777" w:rsidR="0011403C" w:rsidRPr="006E65D2" w:rsidRDefault="0011403C" w:rsidP="001F45D5">
            <w:pPr>
              <w:pStyle w:val="00comandoatividade"/>
              <w:spacing w:before="120" w:after="120"/>
              <w:jc w:val="center"/>
            </w:pPr>
            <w:r w:rsidRPr="006E65D2">
              <w:t>L</w:t>
            </w:r>
          </w:p>
        </w:tc>
      </w:tr>
    </w:tbl>
    <w:p w14:paraId="37AEBFC2" w14:textId="77777777" w:rsidR="0011403C" w:rsidRPr="006E65D2" w:rsidRDefault="0011403C" w:rsidP="0011403C">
      <w:pPr>
        <w:pStyle w:val="00comandoatividade"/>
      </w:pPr>
    </w:p>
    <w:p w14:paraId="45FF46B3" w14:textId="77777777" w:rsidR="0011403C" w:rsidRPr="00D5267D" w:rsidRDefault="0011403C" w:rsidP="0011403C">
      <w:pPr>
        <w:pStyle w:val="00comandoatividade"/>
      </w:pPr>
      <w:r w:rsidRPr="00D5267D">
        <w:t>A) DE CIMA PARA BAIXO.</w:t>
      </w:r>
    </w:p>
    <w:p w14:paraId="6D4816F8" w14:textId="77777777" w:rsidR="0011403C" w:rsidRPr="00D5267D" w:rsidRDefault="0011403C" w:rsidP="0011403C">
      <w:pPr>
        <w:pStyle w:val="00comandoatividade"/>
      </w:pPr>
      <w:r w:rsidRPr="00D5267D">
        <w:t>B) DA ESQUERDA PARA A DIREITA.</w:t>
      </w:r>
    </w:p>
    <w:p w14:paraId="01A60F0D" w14:textId="77777777" w:rsidR="0011403C" w:rsidRPr="00D5267D" w:rsidRDefault="0011403C" w:rsidP="0011403C">
      <w:pPr>
        <w:pStyle w:val="00comandoatividade"/>
      </w:pPr>
      <w:r w:rsidRPr="00D5267D">
        <w:t>C) DA DIREITA PARA A ESQUERDA.</w:t>
      </w:r>
    </w:p>
    <w:p w14:paraId="5A9C0903" w14:textId="77777777" w:rsidR="0011403C" w:rsidRDefault="0011403C" w:rsidP="0011403C">
      <w:pPr>
        <w:pStyle w:val="00comandoatividade"/>
      </w:pPr>
      <w:r w:rsidRPr="00D5267D">
        <w:t>D) DE BAIXO PARA CIMA.</w:t>
      </w:r>
    </w:p>
    <w:p w14:paraId="2F12A723" w14:textId="77777777" w:rsidR="0011403C" w:rsidRPr="00D5267D" w:rsidRDefault="0011403C" w:rsidP="0011403C">
      <w:pPr>
        <w:pStyle w:val="00comandoatividade"/>
      </w:pPr>
    </w:p>
    <w:p w14:paraId="79A2AFFF" w14:textId="77777777" w:rsidR="0011403C" w:rsidRPr="00A31E93" w:rsidRDefault="0011403C" w:rsidP="0011403C">
      <w:pPr>
        <w:pStyle w:val="00comandoatividade"/>
      </w:pPr>
      <w:r w:rsidRPr="006E65D2">
        <w:rPr>
          <w:b/>
        </w:rPr>
        <w:t>3.</w:t>
      </w:r>
      <w:r>
        <w:rPr>
          <w:b/>
        </w:rPr>
        <w:t xml:space="preserve"> </w:t>
      </w:r>
      <w:r w:rsidRPr="00A31E93">
        <w:t>MARQUE A ÚNICA OPÇÃO EM QUE OS NOMES ESTÃO NA ORDEM ALFABÉTICA CORRETA.</w:t>
      </w:r>
    </w:p>
    <w:p w14:paraId="7146B202" w14:textId="77777777" w:rsidR="0011403C" w:rsidRPr="006E65D2" w:rsidRDefault="0011403C" w:rsidP="0011403C">
      <w:pPr>
        <w:pStyle w:val="00comandoatividade"/>
      </w:pPr>
      <w:r w:rsidRPr="006E65D2">
        <w:t xml:space="preserve">A) ALICE – ANTÔNIO – ANDRÉ </w:t>
      </w:r>
    </w:p>
    <w:p w14:paraId="4027F7FA" w14:textId="77777777" w:rsidR="0011403C" w:rsidRPr="00D5267D" w:rsidRDefault="0011403C" w:rsidP="0011403C">
      <w:pPr>
        <w:pStyle w:val="00comandoatividade"/>
      </w:pPr>
      <w:r w:rsidRPr="00D5267D">
        <w:t>B) CÉLIO – CÉLIA – CLÁUDIA</w:t>
      </w:r>
    </w:p>
    <w:p w14:paraId="58611865" w14:textId="77777777" w:rsidR="0011403C" w:rsidRPr="00D5267D" w:rsidRDefault="0011403C" w:rsidP="0011403C">
      <w:pPr>
        <w:pStyle w:val="00comandoatividade"/>
      </w:pPr>
      <w:r w:rsidRPr="00D5267D">
        <w:t>C) JOÃO – JULIANA – JULIANO</w:t>
      </w:r>
    </w:p>
    <w:p w14:paraId="1FF1CE15" w14:textId="3D114382" w:rsidR="0011403C" w:rsidRDefault="0011403C" w:rsidP="0011403C">
      <w:pPr>
        <w:pStyle w:val="00comandoatividade"/>
      </w:pPr>
      <w:r w:rsidRPr="00D5267D">
        <w:t>D) BERNARDO – BRUN</w:t>
      </w:r>
      <w:r w:rsidR="000B4EA2">
        <w:t>O</w:t>
      </w:r>
      <w:r w:rsidRPr="00D5267D">
        <w:t xml:space="preserve"> – BRUN</w:t>
      </w:r>
      <w:r w:rsidR="000B4EA2">
        <w:t>A</w:t>
      </w:r>
      <w:r w:rsidRPr="00D5267D">
        <w:t xml:space="preserve"> </w:t>
      </w:r>
    </w:p>
    <w:p w14:paraId="1A7BCAFB" w14:textId="77777777" w:rsidR="0011403C" w:rsidRDefault="0011403C" w:rsidP="0011403C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A12455">
        <w:rPr>
          <w:lang w:val="pt-BR"/>
        </w:rPr>
        <w:br w:type="page"/>
      </w:r>
    </w:p>
    <w:p w14:paraId="5BAED766" w14:textId="77777777" w:rsidR="0011403C" w:rsidRPr="00A12455" w:rsidRDefault="0011403C" w:rsidP="0011403C">
      <w:pPr>
        <w:pStyle w:val="00comandoatividade"/>
        <w:rPr>
          <w:b/>
        </w:rPr>
      </w:pPr>
      <w:r w:rsidRPr="00A12455">
        <w:rPr>
          <w:b/>
        </w:rPr>
        <w:lastRenderedPageBreak/>
        <w:t>LEIA A SEGUIR ESTA ESTROFE DO POEMA “CANÇÃO DO EXÍLIO” E RESPONDA ÀS QUESTÕES DE 4 A 6.</w:t>
      </w:r>
    </w:p>
    <w:p w14:paraId="5D8A4A8E" w14:textId="77777777" w:rsidR="0011403C" w:rsidRPr="00D5267D" w:rsidRDefault="0011403C" w:rsidP="0011403C">
      <w:pPr>
        <w:pStyle w:val="00comandoatividade"/>
      </w:pPr>
    </w:p>
    <w:p w14:paraId="1D5B1602" w14:textId="77777777" w:rsidR="0011403C" w:rsidRPr="00D5267D" w:rsidRDefault="0011403C" w:rsidP="0011403C">
      <w:pPr>
        <w:pStyle w:val="00Textogeral"/>
      </w:pPr>
      <w:r w:rsidRPr="00D5267D">
        <w:t xml:space="preserve">MINHA TERRA TEM PALMEIRAS, </w:t>
      </w:r>
    </w:p>
    <w:p w14:paraId="4A681E32" w14:textId="77777777" w:rsidR="0011403C" w:rsidRPr="00D5267D" w:rsidRDefault="0011403C" w:rsidP="0011403C">
      <w:pPr>
        <w:pStyle w:val="00Textogeral"/>
      </w:pPr>
      <w:r w:rsidRPr="00D5267D">
        <w:t xml:space="preserve">ONDE CANTA O SABIÁ; </w:t>
      </w:r>
    </w:p>
    <w:p w14:paraId="175B4B58" w14:textId="77777777" w:rsidR="0011403C" w:rsidRPr="00D5267D" w:rsidRDefault="0011403C" w:rsidP="0011403C">
      <w:pPr>
        <w:pStyle w:val="00Textogeral"/>
      </w:pPr>
      <w:r w:rsidRPr="00D5267D">
        <w:t xml:space="preserve">AS AVES, QUE AQUI GORJEIAM, </w:t>
      </w:r>
    </w:p>
    <w:p w14:paraId="24662704" w14:textId="77777777" w:rsidR="0011403C" w:rsidRPr="00D5267D" w:rsidRDefault="0011403C" w:rsidP="0011403C">
      <w:pPr>
        <w:pStyle w:val="00Textogeral"/>
      </w:pPr>
      <w:r w:rsidRPr="00D5267D">
        <w:t xml:space="preserve">NÃO GORJEIAM COMO LÁ. </w:t>
      </w:r>
    </w:p>
    <w:p w14:paraId="7DF39932" w14:textId="77777777" w:rsidR="0011403C" w:rsidRPr="00D5267D" w:rsidRDefault="0011403C" w:rsidP="0011403C">
      <w:pPr>
        <w:pStyle w:val="00Textogeral"/>
      </w:pPr>
      <w:r w:rsidRPr="00D5267D">
        <w:t xml:space="preserve">NOSSO CÉU TEM MAIS ESTRELAS, </w:t>
      </w:r>
    </w:p>
    <w:p w14:paraId="0548FDB7" w14:textId="77777777" w:rsidR="0011403C" w:rsidRPr="00D5267D" w:rsidRDefault="0011403C" w:rsidP="0011403C">
      <w:pPr>
        <w:pStyle w:val="00Textogeral"/>
      </w:pPr>
      <w:r w:rsidRPr="00D5267D">
        <w:t xml:space="preserve">NOSSAS VÁRZEAS TÊM MAIS FLORES, </w:t>
      </w:r>
    </w:p>
    <w:p w14:paraId="5C3A1458" w14:textId="77777777" w:rsidR="0011403C" w:rsidRPr="00D5267D" w:rsidRDefault="0011403C" w:rsidP="0011403C">
      <w:pPr>
        <w:pStyle w:val="00Textogeral"/>
      </w:pPr>
      <w:r w:rsidRPr="00D5267D">
        <w:t xml:space="preserve">NOSSOS BOSQUES TÊM MAIS VIDA, </w:t>
      </w:r>
    </w:p>
    <w:p w14:paraId="3B2B5D05" w14:textId="77777777" w:rsidR="0011403C" w:rsidRPr="00D5267D" w:rsidRDefault="0011403C" w:rsidP="0011403C">
      <w:pPr>
        <w:pStyle w:val="00Textogeral"/>
        <w:rPr>
          <w:shd w:val="clear" w:color="auto" w:fill="FFFFFF"/>
        </w:rPr>
      </w:pPr>
      <w:r w:rsidRPr="00D5267D">
        <w:t>NOSSA VIDA MAIS AMORES.</w:t>
      </w:r>
    </w:p>
    <w:p w14:paraId="099C559F" w14:textId="1C2ABA34" w:rsidR="0011403C" w:rsidRDefault="0011403C" w:rsidP="0011403C">
      <w:pPr>
        <w:pStyle w:val="00Textogeral"/>
        <w:jc w:val="right"/>
      </w:pPr>
      <w:bookmarkStart w:id="2" w:name="_Hlk499806545"/>
      <w:r w:rsidRPr="00A12455">
        <w:t xml:space="preserve">GONÇALVES DIAS. </w:t>
      </w:r>
      <w:r w:rsidRPr="00D62491">
        <w:rPr>
          <w:i/>
        </w:rPr>
        <w:t>CANÇÃO DO EXÍLIO</w:t>
      </w:r>
      <w:r w:rsidRPr="00A12455">
        <w:t>. (FRAGMENTO).</w:t>
      </w:r>
      <w:r>
        <w:br/>
      </w:r>
      <w:r w:rsidRPr="00A12455">
        <w:t xml:space="preserve"> </w:t>
      </w:r>
      <w:bookmarkEnd w:id="2"/>
      <w:r w:rsidR="00590B9F">
        <w:rPr>
          <w:sz w:val="18"/>
          <w:szCs w:val="18"/>
        </w:rPr>
        <w:t xml:space="preserve">O poema completo pode ser encontrado no </w:t>
      </w:r>
      <w:r w:rsidR="00590B9F" w:rsidRPr="008E771E">
        <w:rPr>
          <w:sz w:val="18"/>
          <w:szCs w:val="18"/>
        </w:rPr>
        <w:t>portal</w:t>
      </w:r>
      <w:r w:rsidR="00590B9F">
        <w:rPr>
          <w:sz w:val="18"/>
          <w:szCs w:val="18"/>
        </w:rPr>
        <w:t xml:space="preserve"> Domínio Público — Biblioteca digital desenvolvida em </w:t>
      </w:r>
      <w:r w:rsidR="00590B9F" w:rsidRPr="008E771E">
        <w:rPr>
          <w:i/>
          <w:sz w:val="18"/>
          <w:szCs w:val="18"/>
        </w:rPr>
        <w:t>software</w:t>
      </w:r>
      <w:r w:rsidR="00590B9F">
        <w:rPr>
          <w:sz w:val="18"/>
          <w:szCs w:val="18"/>
        </w:rPr>
        <w:t xml:space="preserve"> livre.</w:t>
      </w:r>
    </w:p>
    <w:p w14:paraId="4D8D6F35" w14:textId="77777777" w:rsidR="0011403C" w:rsidRPr="00A12455" w:rsidRDefault="0011403C" w:rsidP="0011403C">
      <w:pPr>
        <w:pStyle w:val="00Textogeral"/>
        <w:jc w:val="right"/>
      </w:pPr>
    </w:p>
    <w:p w14:paraId="45F011CE" w14:textId="68FA3651" w:rsidR="0011403C" w:rsidRPr="00A31E93" w:rsidRDefault="0011403C" w:rsidP="0011403C">
      <w:pPr>
        <w:pStyle w:val="00comandoatividade"/>
      </w:pPr>
      <w:r w:rsidRPr="006E65D2">
        <w:rPr>
          <w:b/>
        </w:rPr>
        <w:t>4.</w:t>
      </w:r>
      <w:r>
        <w:rPr>
          <w:b/>
        </w:rPr>
        <w:t xml:space="preserve"> </w:t>
      </w:r>
      <w:r w:rsidRPr="00A31E93">
        <w:t>QUAL É A FINALIDADE DO TEXTO? ASSINALE APENAS A RESPOSTA QUE VOCÊ JULGAR CORRETA.</w:t>
      </w:r>
    </w:p>
    <w:p w14:paraId="25E7E59A" w14:textId="77777777" w:rsidR="0011403C" w:rsidRPr="00D5267D" w:rsidRDefault="0011403C" w:rsidP="0011403C">
      <w:pPr>
        <w:pStyle w:val="00comandoatividade"/>
      </w:pPr>
      <w:r w:rsidRPr="00D5267D">
        <w:t>A) COMPARAR DOIS LUGARES DIFERENTES.</w:t>
      </w:r>
    </w:p>
    <w:p w14:paraId="4C600FA6" w14:textId="77777777" w:rsidR="0011403C" w:rsidRPr="00D5267D" w:rsidRDefault="0011403C" w:rsidP="0011403C">
      <w:pPr>
        <w:pStyle w:val="00comandoatividade"/>
      </w:pPr>
      <w:r w:rsidRPr="00D5267D">
        <w:t>B) DESCREVER UM LUGAR.</w:t>
      </w:r>
    </w:p>
    <w:p w14:paraId="1C4530D1" w14:textId="77777777" w:rsidR="0011403C" w:rsidRPr="00D5267D" w:rsidRDefault="0011403C" w:rsidP="0011403C">
      <w:pPr>
        <w:pStyle w:val="00comandoatividade"/>
      </w:pPr>
      <w:r w:rsidRPr="00D5267D">
        <w:t>C) EXPRESSAR UM SENTIMENTO.</w:t>
      </w:r>
    </w:p>
    <w:p w14:paraId="256E8FC7" w14:textId="77777777" w:rsidR="0011403C" w:rsidRDefault="0011403C" w:rsidP="0011403C">
      <w:pPr>
        <w:pStyle w:val="00comandoatividade"/>
      </w:pPr>
      <w:r w:rsidRPr="00A31E93">
        <w:t xml:space="preserve">D) MANDAR NOTÍCIAS. </w:t>
      </w:r>
    </w:p>
    <w:p w14:paraId="1D8E9492" w14:textId="77777777" w:rsidR="0011403C" w:rsidRPr="00A31E93" w:rsidRDefault="0011403C" w:rsidP="0011403C">
      <w:pPr>
        <w:pStyle w:val="00comandoatividade"/>
      </w:pPr>
    </w:p>
    <w:p w14:paraId="01E65F43" w14:textId="77777777" w:rsidR="0011403C" w:rsidRPr="00A31E93" w:rsidRDefault="0011403C" w:rsidP="0011403C">
      <w:pPr>
        <w:pStyle w:val="00comandoatividade"/>
      </w:pPr>
      <w:r>
        <w:rPr>
          <w:b/>
        </w:rPr>
        <w:t xml:space="preserve">5. </w:t>
      </w:r>
      <w:r w:rsidRPr="00A31E93">
        <w:t>RELEIA ESTE VERSO:</w:t>
      </w:r>
    </w:p>
    <w:p w14:paraId="7DE145FB" w14:textId="77777777" w:rsidR="0011403C" w:rsidRDefault="0011403C" w:rsidP="0011403C">
      <w:pPr>
        <w:pStyle w:val="00comandoatividade"/>
        <w:rPr>
          <w:bdr w:val="single" w:sz="4" w:space="0" w:color="auto"/>
        </w:rPr>
      </w:pPr>
    </w:p>
    <w:p w14:paraId="4646BAAD" w14:textId="1CD35D9D" w:rsidR="0011403C" w:rsidRPr="00A12455" w:rsidRDefault="0011403C" w:rsidP="0011403C">
      <w:pPr>
        <w:pStyle w:val="00Textogeral"/>
      </w:pPr>
      <w:r w:rsidRPr="00A12455">
        <w:t>AS AVES, QUE AQUI GORJEIAM</w:t>
      </w:r>
    </w:p>
    <w:p w14:paraId="22745F6F" w14:textId="77777777" w:rsidR="0011403C" w:rsidRDefault="0011403C" w:rsidP="0011403C">
      <w:pPr>
        <w:pStyle w:val="00comandoatividade"/>
        <w:rPr>
          <w:rFonts w:ascii="Symbol" w:hAnsi="Symbol"/>
        </w:rPr>
      </w:pPr>
    </w:p>
    <w:p w14:paraId="657DDDF8" w14:textId="77777777" w:rsidR="0011403C" w:rsidRPr="00A31E93" w:rsidRDefault="0011403C" w:rsidP="0011403C">
      <w:pPr>
        <w:pStyle w:val="00comandoatividade"/>
        <w:numPr>
          <w:ilvl w:val="0"/>
          <w:numId w:val="31"/>
        </w:numPr>
        <w:ind w:left="284" w:hanging="284"/>
      </w:pPr>
      <w:r w:rsidRPr="00A31E93">
        <w:t xml:space="preserve">ASSINALE A ÚNICA ALTENATIVA EM QUE A PALAVRA TEM O MESMO SENTIDO DE </w:t>
      </w:r>
      <w:r w:rsidRPr="00A31E93">
        <w:rPr>
          <w:b/>
        </w:rPr>
        <w:t>GORJEIAM</w:t>
      </w:r>
      <w:r w:rsidRPr="00A31E93">
        <w:t>.</w:t>
      </w:r>
    </w:p>
    <w:p w14:paraId="28B95939" w14:textId="77777777" w:rsidR="0011403C" w:rsidRDefault="0011403C" w:rsidP="0011403C">
      <w:pPr>
        <w:pStyle w:val="00comandoatividade"/>
      </w:pPr>
    </w:p>
    <w:p w14:paraId="69A0A949" w14:textId="77777777" w:rsidR="0011403C" w:rsidRPr="006E65D2" w:rsidRDefault="0011403C" w:rsidP="0011403C">
      <w:pPr>
        <w:pStyle w:val="00comandoatividade"/>
      </w:pPr>
      <w:r w:rsidRPr="006E65D2">
        <w:t>A) CANTAM.</w:t>
      </w:r>
    </w:p>
    <w:p w14:paraId="538B3D98" w14:textId="77777777" w:rsidR="0011403C" w:rsidRPr="00D5267D" w:rsidRDefault="0011403C" w:rsidP="0011403C">
      <w:pPr>
        <w:pStyle w:val="00comandoatividade"/>
      </w:pPr>
      <w:r w:rsidRPr="00D5267D">
        <w:t>B) VOAM.</w:t>
      </w:r>
    </w:p>
    <w:p w14:paraId="1FC6D586" w14:textId="77777777" w:rsidR="0011403C" w:rsidRPr="00D5267D" w:rsidRDefault="0011403C" w:rsidP="0011403C">
      <w:pPr>
        <w:pStyle w:val="00comandoatividade"/>
      </w:pPr>
      <w:r w:rsidRPr="00D5267D">
        <w:t>C) NASCEM.</w:t>
      </w:r>
    </w:p>
    <w:p w14:paraId="29FA3F56" w14:textId="77777777" w:rsidR="0011403C" w:rsidRPr="00A31E93" w:rsidRDefault="0011403C" w:rsidP="0011403C">
      <w:pPr>
        <w:pStyle w:val="00comandoatividade"/>
      </w:pPr>
      <w:r w:rsidRPr="00A31E93">
        <w:t>D) VIVEM.</w:t>
      </w:r>
    </w:p>
    <w:p w14:paraId="005C8EED" w14:textId="77777777" w:rsidR="0011403C" w:rsidRDefault="0011403C" w:rsidP="0011403C">
      <w:pPr>
        <w:pStyle w:val="00comandoatividade"/>
        <w:rPr>
          <w:b/>
        </w:rPr>
      </w:pPr>
    </w:p>
    <w:p w14:paraId="79E3D4EA" w14:textId="6B5505E7" w:rsidR="0011403C" w:rsidRPr="00A31E93" w:rsidRDefault="0011403C" w:rsidP="0011403C">
      <w:pPr>
        <w:pStyle w:val="00comandoatividade"/>
      </w:pPr>
      <w:r w:rsidRPr="00926FCB">
        <w:rPr>
          <w:b/>
        </w:rPr>
        <w:t>6.</w:t>
      </w:r>
      <w:r>
        <w:rPr>
          <w:b/>
        </w:rPr>
        <w:t xml:space="preserve"> </w:t>
      </w:r>
      <w:r w:rsidRPr="00A31E93">
        <w:t xml:space="preserve">NO TEXTO, </w:t>
      </w:r>
      <w:r w:rsidRPr="00A31E93">
        <w:rPr>
          <w:b/>
        </w:rPr>
        <w:t>VÁRZEAS</w:t>
      </w:r>
      <w:r w:rsidRPr="00A31E93">
        <w:t xml:space="preserve"> SÃO OS LUGARES ONDE NASCEM AS FLORES. QUAL DAS PALAVRAS A SEGUIR PODE SER USADA COM O MESMO SENTIDO? </w:t>
      </w:r>
    </w:p>
    <w:p w14:paraId="346C0567" w14:textId="77777777" w:rsidR="0011403C" w:rsidRPr="00D5267D" w:rsidRDefault="0011403C" w:rsidP="0011403C">
      <w:pPr>
        <w:pStyle w:val="00comandoatividade"/>
      </w:pPr>
      <w:r w:rsidRPr="00D5267D">
        <w:t>A) CASAS.</w:t>
      </w:r>
    </w:p>
    <w:p w14:paraId="2F1813F7" w14:textId="77777777" w:rsidR="0011403C" w:rsidRPr="00D5267D" w:rsidRDefault="0011403C" w:rsidP="0011403C">
      <w:pPr>
        <w:pStyle w:val="00comandoatividade"/>
      </w:pPr>
      <w:r w:rsidRPr="00D5267D">
        <w:t>B) MONTANHAS.</w:t>
      </w:r>
    </w:p>
    <w:p w14:paraId="49C2B283" w14:textId="77777777" w:rsidR="0011403C" w:rsidRPr="00D5267D" w:rsidRDefault="0011403C" w:rsidP="0011403C">
      <w:pPr>
        <w:pStyle w:val="00comandoatividade"/>
      </w:pPr>
      <w:r w:rsidRPr="00D5267D">
        <w:t>C) MARGENS DO RIO.</w:t>
      </w:r>
    </w:p>
    <w:p w14:paraId="4D4725E1" w14:textId="77777777" w:rsidR="0011403C" w:rsidRDefault="0011403C" w:rsidP="0011403C">
      <w:pPr>
        <w:pStyle w:val="00comandoatividade"/>
      </w:pPr>
      <w:r w:rsidRPr="00A31E93">
        <w:t xml:space="preserve">D) QUINTAIS. </w:t>
      </w:r>
    </w:p>
    <w:p w14:paraId="3D84FDDB" w14:textId="77777777" w:rsidR="0011403C" w:rsidRDefault="0011403C" w:rsidP="0011403C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A12455">
        <w:rPr>
          <w:lang w:val="pt-BR"/>
        </w:rPr>
        <w:br w:type="page"/>
      </w:r>
    </w:p>
    <w:p w14:paraId="320BA196" w14:textId="77777777" w:rsidR="0011403C" w:rsidRPr="00A31E93" w:rsidRDefault="0011403C" w:rsidP="0011403C">
      <w:pPr>
        <w:pStyle w:val="00comandoatividade"/>
      </w:pPr>
      <w:bookmarkStart w:id="3" w:name="_Hlk499816293"/>
      <w:r w:rsidRPr="00926FCB">
        <w:rPr>
          <w:b/>
        </w:rPr>
        <w:lastRenderedPageBreak/>
        <w:t>7.</w:t>
      </w:r>
      <w:r>
        <w:rPr>
          <w:b/>
        </w:rPr>
        <w:t xml:space="preserve"> </w:t>
      </w:r>
      <w:r w:rsidRPr="00A31E93">
        <w:t>ORGANIZE AS PALAVRAS A SEGUIR EM DOIS GRUPOS.</w:t>
      </w:r>
    </w:p>
    <w:p w14:paraId="0342C7F8" w14:textId="77777777" w:rsidR="0011403C" w:rsidRDefault="0011403C" w:rsidP="0011403C">
      <w:pPr>
        <w:pStyle w:val="00comandoatividade"/>
      </w:pPr>
    </w:p>
    <w:p w14:paraId="33FE2BB8" w14:textId="77777777" w:rsidR="0011403C" w:rsidRDefault="0011403C" w:rsidP="0011403C">
      <w:pPr>
        <w:pStyle w:val="00comandoatividade"/>
        <w:jc w:val="center"/>
      </w:pPr>
      <w:r w:rsidRPr="006E65D2">
        <w:t>COISA – CEGONHA – CADEADO – CINZA</w:t>
      </w:r>
    </w:p>
    <w:p w14:paraId="38DFF548" w14:textId="77777777" w:rsidR="0011403C" w:rsidRPr="006E65D2" w:rsidRDefault="0011403C" w:rsidP="0011403C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1403C" w:rsidRPr="005D07C1" w14:paraId="353A7DD4" w14:textId="77777777" w:rsidTr="001F45D5">
        <w:tc>
          <w:tcPr>
            <w:tcW w:w="2500" w:type="pct"/>
            <w:hideMark/>
          </w:tcPr>
          <w:p w14:paraId="02D1A7EC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  <w:r w:rsidRPr="00D5267D">
              <w:t xml:space="preserve">GRUPO EM QUE A LETRA </w:t>
            </w:r>
            <w:r w:rsidRPr="00D5267D">
              <w:rPr>
                <w:b/>
              </w:rPr>
              <w:t>C</w:t>
            </w:r>
            <w:r w:rsidRPr="00D5267D">
              <w:t xml:space="preserve"> REPRESENTA O MESMO SOM DE </w:t>
            </w:r>
            <w:r w:rsidRPr="00D5267D">
              <w:rPr>
                <w:b/>
              </w:rPr>
              <w:t>CASA</w:t>
            </w:r>
          </w:p>
        </w:tc>
        <w:tc>
          <w:tcPr>
            <w:tcW w:w="2500" w:type="pct"/>
            <w:hideMark/>
          </w:tcPr>
          <w:p w14:paraId="4023B744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  <w:r w:rsidRPr="00D5267D">
              <w:t xml:space="preserve">GRUPO EM QUE A LETRA </w:t>
            </w:r>
            <w:r w:rsidRPr="00D5267D">
              <w:rPr>
                <w:b/>
              </w:rPr>
              <w:t>C</w:t>
            </w:r>
            <w:r w:rsidRPr="00D5267D">
              <w:t xml:space="preserve"> REPRESENTA O MESMO SOM DE </w:t>
            </w:r>
            <w:r w:rsidRPr="00D5267D">
              <w:rPr>
                <w:b/>
              </w:rPr>
              <w:t>CEDO</w:t>
            </w:r>
          </w:p>
        </w:tc>
      </w:tr>
      <w:tr w:rsidR="0011403C" w:rsidRPr="005D07C1" w14:paraId="18F426DE" w14:textId="77777777" w:rsidTr="001F45D5">
        <w:tc>
          <w:tcPr>
            <w:tcW w:w="2500" w:type="pct"/>
          </w:tcPr>
          <w:p w14:paraId="1FF9FB7E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  <w:tc>
          <w:tcPr>
            <w:tcW w:w="2500" w:type="pct"/>
          </w:tcPr>
          <w:p w14:paraId="5431E391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</w:tr>
      <w:tr w:rsidR="0011403C" w:rsidRPr="005D07C1" w14:paraId="5D8AEF30" w14:textId="77777777" w:rsidTr="001F45D5">
        <w:tc>
          <w:tcPr>
            <w:tcW w:w="2500" w:type="pct"/>
          </w:tcPr>
          <w:p w14:paraId="6983C96B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  <w:tc>
          <w:tcPr>
            <w:tcW w:w="2500" w:type="pct"/>
          </w:tcPr>
          <w:p w14:paraId="7FD3059A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</w:tr>
      <w:bookmarkEnd w:id="3"/>
    </w:tbl>
    <w:p w14:paraId="3606E339" w14:textId="77777777" w:rsidR="0011403C" w:rsidRPr="00D5267D" w:rsidRDefault="0011403C" w:rsidP="0011403C">
      <w:pPr>
        <w:pStyle w:val="00comandoatividade"/>
      </w:pPr>
    </w:p>
    <w:p w14:paraId="4147D2EE" w14:textId="77777777" w:rsidR="0011403C" w:rsidRDefault="0011403C" w:rsidP="0011403C">
      <w:pPr>
        <w:pStyle w:val="00comandoatividade"/>
      </w:pPr>
      <w:r w:rsidRPr="00926FCB">
        <w:rPr>
          <w:b/>
        </w:rPr>
        <w:t>8.</w:t>
      </w:r>
      <w:r>
        <w:rPr>
          <w:b/>
        </w:rPr>
        <w:t xml:space="preserve"> </w:t>
      </w:r>
      <w:r w:rsidRPr="00A31E93">
        <w:t>ORGANIZE AS PALAVRAS A SEGUIR EM DOIS GRUPOS.</w:t>
      </w:r>
    </w:p>
    <w:p w14:paraId="7B73CA66" w14:textId="77777777" w:rsidR="0011403C" w:rsidRPr="00A31E93" w:rsidRDefault="0011403C" w:rsidP="0011403C">
      <w:pPr>
        <w:pStyle w:val="00comandoatividade"/>
      </w:pPr>
    </w:p>
    <w:p w14:paraId="2428B85F" w14:textId="77777777" w:rsidR="0011403C" w:rsidRDefault="0011403C" w:rsidP="0011403C">
      <w:pPr>
        <w:pStyle w:val="00comandoatividade"/>
        <w:jc w:val="center"/>
      </w:pPr>
      <w:r w:rsidRPr="006E65D2">
        <w:t>RELÓGIO – GARRAFA – GELADEIRA – GOLA</w:t>
      </w:r>
    </w:p>
    <w:p w14:paraId="4935DE2A" w14:textId="77777777" w:rsidR="0011403C" w:rsidRPr="006E65D2" w:rsidRDefault="0011403C" w:rsidP="0011403C">
      <w:pPr>
        <w:pStyle w:val="00comandoatividade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1403C" w:rsidRPr="005D07C1" w14:paraId="4A3B878F" w14:textId="77777777" w:rsidTr="001F45D5">
        <w:tc>
          <w:tcPr>
            <w:tcW w:w="4247" w:type="dxa"/>
            <w:vAlign w:val="center"/>
            <w:hideMark/>
          </w:tcPr>
          <w:p w14:paraId="3298E04D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  <w:r w:rsidRPr="00D5267D">
              <w:t xml:space="preserve">GRUPO EM QUE A LETRA </w:t>
            </w:r>
            <w:r w:rsidRPr="00D5267D">
              <w:rPr>
                <w:b/>
              </w:rPr>
              <w:t>G</w:t>
            </w:r>
            <w:r w:rsidRPr="00D5267D">
              <w:t xml:space="preserve"> REPRESENTA O MESMO SOM DE </w:t>
            </w:r>
            <w:r w:rsidRPr="00D5267D">
              <w:rPr>
                <w:b/>
              </w:rPr>
              <w:t>GELADO</w:t>
            </w:r>
          </w:p>
        </w:tc>
        <w:tc>
          <w:tcPr>
            <w:tcW w:w="4247" w:type="dxa"/>
            <w:vAlign w:val="center"/>
            <w:hideMark/>
          </w:tcPr>
          <w:p w14:paraId="2DE1CB28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  <w:r w:rsidRPr="00D5267D">
              <w:t xml:space="preserve">GRUPO EM QUE A LETRA G REPRESENTA O MESMO SOM DE </w:t>
            </w:r>
            <w:r w:rsidRPr="00D5267D">
              <w:rPr>
                <w:b/>
              </w:rPr>
              <w:t>GULA</w:t>
            </w:r>
          </w:p>
        </w:tc>
      </w:tr>
      <w:tr w:rsidR="0011403C" w:rsidRPr="005D07C1" w14:paraId="57004DAC" w14:textId="77777777" w:rsidTr="001F45D5">
        <w:tc>
          <w:tcPr>
            <w:tcW w:w="4247" w:type="dxa"/>
            <w:vAlign w:val="center"/>
          </w:tcPr>
          <w:p w14:paraId="68CC6478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  <w:tc>
          <w:tcPr>
            <w:tcW w:w="4247" w:type="dxa"/>
            <w:vAlign w:val="center"/>
          </w:tcPr>
          <w:p w14:paraId="0437428A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</w:tr>
      <w:tr w:rsidR="0011403C" w:rsidRPr="005D07C1" w14:paraId="3CE29FEF" w14:textId="77777777" w:rsidTr="001F45D5">
        <w:tc>
          <w:tcPr>
            <w:tcW w:w="4247" w:type="dxa"/>
            <w:vAlign w:val="center"/>
          </w:tcPr>
          <w:p w14:paraId="41B09966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  <w:tc>
          <w:tcPr>
            <w:tcW w:w="4247" w:type="dxa"/>
            <w:vAlign w:val="center"/>
          </w:tcPr>
          <w:p w14:paraId="2EF9B6B2" w14:textId="77777777" w:rsidR="0011403C" w:rsidRPr="00D5267D" w:rsidRDefault="0011403C" w:rsidP="001F45D5">
            <w:pPr>
              <w:pStyle w:val="00comandoatividade"/>
              <w:spacing w:before="120" w:after="120"/>
              <w:jc w:val="center"/>
            </w:pPr>
          </w:p>
        </w:tc>
      </w:tr>
    </w:tbl>
    <w:p w14:paraId="5D1E626C" w14:textId="77777777" w:rsidR="0011403C" w:rsidRDefault="0011403C" w:rsidP="0011403C">
      <w:pPr>
        <w:pStyle w:val="00comandoatividade"/>
      </w:pPr>
    </w:p>
    <w:p w14:paraId="71B2B7D3" w14:textId="3363EBF3" w:rsidR="0011403C" w:rsidRPr="00A12455" w:rsidRDefault="0011403C" w:rsidP="0011403C">
      <w:pPr>
        <w:pStyle w:val="00comandoatividade"/>
        <w:rPr>
          <w:b/>
        </w:rPr>
      </w:pPr>
      <w:r w:rsidRPr="00A12455">
        <w:rPr>
          <w:b/>
        </w:rPr>
        <w:t xml:space="preserve">LEIA OUTRA ESTROFE DO POEMA “CANÇÃO DO EXÍLIO” E RESPONDA </w:t>
      </w:r>
      <w:r w:rsidR="00741029">
        <w:rPr>
          <w:b/>
        </w:rPr>
        <w:t>ÀS</w:t>
      </w:r>
      <w:r w:rsidR="00741029" w:rsidRPr="00A12455">
        <w:rPr>
          <w:b/>
        </w:rPr>
        <w:t xml:space="preserve"> </w:t>
      </w:r>
      <w:r w:rsidRPr="00A12455">
        <w:rPr>
          <w:b/>
        </w:rPr>
        <w:t>QUESTÕES DE 9 A 11.</w:t>
      </w:r>
    </w:p>
    <w:p w14:paraId="70431DC0" w14:textId="77777777" w:rsidR="0011403C" w:rsidRDefault="0011403C" w:rsidP="0011403C">
      <w:pPr>
        <w:pStyle w:val="00comandoatividade"/>
      </w:pPr>
    </w:p>
    <w:p w14:paraId="59D93194" w14:textId="77777777" w:rsidR="0011403C" w:rsidRPr="00D5267D" w:rsidRDefault="0011403C" w:rsidP="0011403C">
      <w:pPr>
        <w:pStyle w:val="00Textogeral"/>
      </w:pPr>
      <w:r w:rsidRPr="00D5267D">
        <w:rPr>
          <w:shd w:val="clear" w:color="auto" w:fill="FFFFFF"/>
        </w:rPr>
        <w:t>NÃO PERMITA DEUS QUE EU MORRA,</w:t>
      </w:r>
    </w:p>
    <w:p w14:paraId="7C4FEB14" w14:textId="77777777" w:rsidR="0011403C" w:rsidRPr="00D5267D" w:rsidRDefault="0011403C" w:rsidP="0011403C">
      <w:pPr>
        <w:pStyle w:val="00Textogeral"/>
      </w:pPr>
      <w:r w:rsidRPr="00D5267D">
        <w:rPr>
          <w:shd w:val="clear" w:color="auto" w:fill="FFFFFF"/>
        </w:rPr>
        <w:t>SEM QUE EU VOLTE PARA LÁ;</w:t>
      </w:r>
    </w:p>
    <w:p w14:paraId="20FA692F" w14:textId="77777777" w:rsidR="0011403C" w:rsidRPr="00D5267D" w:rsidRDefault="0011403C" w:rsidP="0011403C">
      <w:pPr>
        <w:pStyle w:val="00Textogeral"/>
      </w:pPr>
      <w:r w:rsidRPr="00D5267D">
        <w:rPr>
          <w:shd w:val="clear" w:color="auto" w:fill="FFFFFF"/>
        </w:rPr>
        <w:t>SEM QUE DESFRUTE OS PRIMORES</w:t>
      </w:r>
    </w:p>
    <w:p w14:paraId="41A200EC" w14:textId="77777777" w:rsidR="0011403C" w:rsidRPr="00D5267D" w:rsidRDefault="0011403C" w:rsidP="0011403C">
      <w:pPr>
        <w:pStyle w:val="00Textogeral"/>
      </w:pPr>
      <w:r w:rsidRPr="00D5267D">
        <w:rPr>
          <w:shd w:val="clear" w:color="auto" w:fill="FFFFFF"/>
        </w:rPr>
        <w:t>QUE NÃO ENCONTRO POR CÁ;</w:t>
      </w:r>
    </w:p>
    <w:p w14:paraId="7F0A3732" w14:textId="77777777" w:rsidR="0011403C" w:rsidRPr="00D5267D" w:rsidRDefault="0011403C" w:rsidP="0011403C">
      <w:pPr>
        <w:pStyle w:val="00Textogeral"/>
      </w:pPr>
      <w:r w:rsidRPr="00D5267D">
        <w:rPr>
          <w:shd w:val="clear" w:color="auto" w:fill="FFFFFF"/>
        </w:rPr>
        <w:t>SEM QU’INDA AVISTE AS PALMEIRAS,</w:t>
      </w:r>
    </w:p>
    <w:p w14:paraId="45F474B9" w14:textId="77777777" w:rsidR="0011403C" w:rsidRPr="00D5267D" w:rsidRDefault="0011403C" w:rsidP="0011403C">
      <w:pPr>
        <w:pStyle w:val="00Textogeral"/>
        <w:rPr>
          <w:shd w:val="clear" w:color="auto" w:fill="FFFFFF"/>
        </w:rPr>
      </w:pPr>
      <w:r w:rsidRPr="00D5267D">
        <w:rPr>
          <w:shd w:val="clear" w:color="auto" w:fill="FFFFFF"/>
        </w:rPr>
        <w:t>ONDE CANTA O SABIÁ</w:t>
      </w:r>
      <w:r w:rsidRPr="00D5267D">
        <w:rPr>
          <w:color w:val="555555"/>
          <w:shd w:val="clear" w:color="auto" w:fill="FFFFFF"/>
        </w:rPr>
        <w:t>.</w:t>
      </w:r>
    </w:p>
    <w:p w14:paraId="4E2EA4EA" w14:textId="017FB90B" w:rsidR="0011403C" w:rsidRPr="00827DE2" w:rsidRDefault="0011403C" w:rsidP="0011403C">
      <w:pPr>
        <w:pStyle w:val="00Textogeral"/>
        <w:jc w:val="right"/>
        <w:rPr>
          <w:sz w:val="18"/>
          <w:szCs w:val="18"/>
        </w:rPr>
      </w:pPr>
      <w:r w:rsidRPr="00D62491">
        <w:rPr>
          <w:sz w:val="20"/>
          <w:szCs w:val="20"/>
        </w:rPr>
        <w:t xml:space="preserve">GONÇALVES DIAS. </w:t>
      </w:r>
      <w:r w:rsidRPr="00D62491">
        <w:rPr>
          <w:i/>
          <w:sz w:val="20"/>
          <w:szCs w:val="20"/>
        </w:rPr>
        <w:t>CANÇÃO DO EXÍLIO</w:t>
      </w:r>
      <w:r w:rsidRPr="00D62491">
        <w:rPr>
          <w:sz w:val="20"/>
          <w:szCs w:val="20"/>
        </w:rPr>
        <w:t xml:space="preserve">. (FRAGMENTO). </w:t>
      </w:r>
      <w:r w:rsidRPr="00D62491">
        <w:rPr>
          <w:sz w:val="20"/>
          <w:szCs w:val="20"/>
        </w:rPr>
        <w:br/>
      </w:r>
      <w:r w:rsidR="00827DE2">
        <w:rPr>
          <w:sz w:val="18"/>
          <w:szCs w:val="18"/>
        </w:rPr>
        <w:t xml:space="preserve">O poema completo pode ser encontrado no </w:t>
      </w:r>
      <w:r w:rsidR="008E771E" w:rsidRPr="008E771E">
        <w:rPr>
          <w:sz w:val="18"/>
          <w:szCs w:val="18"/>
        </w:rPr>
        <w:t>portal</w:t>
      </w:r>
      <w:r w:rsidR="00827DE2">
        <w:rPr>
          <w:sz w:val="18"/>
          <w:szCs w:val="18"/>
        </w:rPr>
        <w:t xml:space="preserve"> Domínio Público</w:t>
      </w:r>
      <w:r w:rsidR="008E771E">
        <w:rPr>
          <w:sz w:val="18"/>
          <w:szCs w:val="18"/>
        </w:rPr>
        <w:t xml:space="preserve"> — Biblioteca digital desenvolvida em </w:t>
      </w:r>
      <w:r w:rsidR="008E771E" w:rsidRPr="008E771E">
        <w:rPr>
          <w:i/>
          <w:sz w:val="18"/>
          <w:szCs w:val="18"/>
        </w:rPr>
        <w:t>software</w:t>
      </w:r>
      <w:r w:rsidR="008E771E">
        <w:rPr>
          <w:sz w:val="18"/>
          <w:szCs w:val="18"/>
        </w:rPr>
        <w:t xml:space="preserve"> livre</w:t>
      </w:r>
      <w:r w:rsidR="00827DE2">
        <w:rPr>
          <w:sz w:val="18"/>
          <w:szCs w:val="18"/>
        </w:rPr>
        <w:t>.</w:t>
      </w:r>
    </w:p>
    <w:p w14:paraId="6E797853" w14:textId="77777777" w:rsidR="0011403C" w:rsidRPr="00A31E93" w:rsidRDefault="0011403C" w:rsidP="0011403C">
      <w:pPr>
        <w:pStyle w:val="00comandoatividade"/>
      </w:pPr>
    </w:p>
    <w:p w14:paraId="450A07C1" w14:textId="4F4E65D4" w:rsidR="0011403C" w:rsidRPr="00A31E93" w:rsidRDefault="0011403C" w:rsidP="0011403C">
      <w:pPr>
        <w:pStyle w:val="00comandoatividade"/>
      </w:pPr>
      <w:r w:rsidRPr="00926FCB">
        <w:rPr>
          <w:b/>
        </w:rPr>
        <w:t>9.</w:t>
      </w:r>
      <w:r>
        <w:rPr>
          <w:b/>
        </w:rPr>
        <w:t xml:space="preserve"> </w:t>
      </w:r>
      <w:r w:rsidRPr="00A31E93">
        <w:t xml:space="preserve">COPIE DO TEXTO TODAS AS PALAVRAS EM QUE A LETRA </w:t>
      </w:r>
      <w:r w:rsidRPr="00A31E93">
        <w:rPr>
          <w:b/>
        </w:rPr>
        <w:t xml:space="preserve">C </w:t>
      </w:r>
      <w:r w:rsidRPr="00A31E93">
        <w:t>REPRESENTA O MESMO SOM D</w:t>
      </w:r>
      <w:r w:rsidR="00D62491">
        <w:t>O</w:t>
      </w:r>
      <w:r w:rsidRPr="00A31E93">
        <w:t xml:space="preserve"> </w:t>
      </w:r>
      <w:r w:rsidRPr="00A31E93">
        <w:rPr>
          <w:b/>
        </w:rPr>
        <w:t>C</w:t>
      </w:r>
      <w:r w:rsidRPr="00A31E93">
        <w:t xml:space="preserve"> NO INÍCIO DA PALAVRA </w:t>
      </w:r>
      <w:r w:rsidRPr="00A31E93">
        <w:rPr>
          <w:b/>
        </w:rPr>
        <w:t>CANÇÃO</w:t>
      </w:r>
      <w:r w:rsidRPr="00A31E93">
        <w:t>.</w:t>
      </w:r>
    </w:p>
    <w:p w14:paraId="2CD85DD7" w14:textId="77777777" w:rsidR="0011403C" w:rsidRPr="00A12455" w:rsidRDefault="0011403C" w:rsidP="0011403C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394DC13" w14:textId="77777777" w:rsidR="0011403C" w:rsidRPr="00A12455" w:rsidRDefault="0011403C" w:rsidP="0011403C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0CB65A6" w14:textId="77777777" w:rsidR="0011403C" w:rsidRDefault="0011403C" w:rsidP="0011403C">
      <w:pPr>
        <w:rPr>
          <w:rFonts w:ascii="Arial" w:eastAsiaTheme="minorEastAsia" w:hAnsi="Arial" w:cs="Arial"/>
          <w:b/>
          <w:color w:val="000000"/>
          <w:sz w:val="22"/>
          <w:szCs w:val="22"/>
          <w:shd w:val="clear" w:color="auto" w:fill="FFFFFF"/>
          <w:lang w:val="pt-BR" w:eastAsia="es-ES"/>
        </w:rPr>
      </w:pPr>
      <w:r w:rsidRPr="0011403C">
        <w:rPr>
          <w:b/>
          <w:lang w:val="pt-BR"/>
        </w:rPr>
        <w:br w:type="page"/>
      </w:r>
    </w:p>
    <w:p w14:paraId="1607533F" w14:textId="77777777" w:rsidR="0011403C" w:rsidRDefault="0011403C" w:rsidP="0011403C">
      <w:pPr>
        <w:pStyle w:val="00comandoatividade"/>
      </w:pPr>
      <w:r w:rsidRPr="00B35F4A">
        <w:rPr>
          <w:b/>
        </w:rPr>
        <w:lastRenderedPageBreak/>
        <w:t>10.</w:t>
      </w:r>
      <w:r>
        <w:rPr>
          <w:b/>
        </w:rPr>
        <w:t xml:space="preserve"> </w:t>
      </w:r>
      <w:r w:rsidRPr="00A31E93">
        <w:t xml:space="preserve">A PRIMEIRA SÍLABA DA PALAVRA </w:t>
      </w:r>
      <w:r w:rsidRPr="00A31E93">
        <w:rPr>
          <w:b/>
        </w:rPr>
        <w:t>PRIMORES</w:t>
      </w:r>
      <w:r w:rsidRPr="00A31E93">
        <w:t xml:space="preserve"> É FORMADA POR DUAS CONSOANTES (</w:t>
      </w:r>
      <w:r w:rsidRPr="00A31E93">
        <w:rPr>
          <w:b/>
        </w:rPr>
        <w:t>P</w:t>
      </w:r>
      <w:r w:rsidRPr="00A31E93">
        <w:t xml:space="preserve"> + </w:t>
      </w:r>
      <w:r w:rsidRPr="00A31E93">
        <w:rPr>
          <w:b/>
        </w:rPr>
        <w:t>R</w:t>
      </w:r>
      <w:r w:rsidRPr="00A31E93">
        <w:t>) E POR UMA VOGAL (</w:t>
      </w:r>
      <w:r w:rsidRPr="00A31E93">
        <w:rPr>
          <w:b/>
        </w:rPr>
        <w:t>I</w:t>
      </w:r>
      <w:r w:rsidRPr="00A31E93">
        <w:t xml:space="preserve">). COPIE DO TEXTO OUTRA PALAVRA QUE APRESENTA UMA SÍLABA IGUAL A ESSA, OU SEJA, COM DUAS CONSOANTES E UMA VOGAL. </w:t>
      </w:r>
    </w:p>
    <w:p w14:paraId="3211455F" w14:textId="39AAAC04" w:rsidR="0011403C" w:rsidRDefault="00D62491" w:rsidP="0011403C">
      <w:pPr>
        <w:pStyle w:val="00comandoatividade"/>
      </w:pPr>
      <w:r>
        <w:t>__________________________________________________________________________</w:t>
      </w:r>
    </w:p>
    <w:p w14:paraId="6395ECAB" w14:textId="77777777" w:rsidR="00D62491" w:rsidRPr="00A31E93" w:rsidRDefault="00D62491" w:rsidP="0011403C">
      <w:pPr>
        <w:pStyle w:val="00comandoatividade"/>
      </w:pPr>
    </w:p>
    <w:p w14:paraId="5B9F164E" w14:textId="77777777" w:rsidR="0011403C" w:rsidRPr="00A31E93" w:rsidRDefault="0011403C" w:rsidP="0011403C">
      <w:pPr>
        <w:pStyle w:val="00comandoatividade"/>
      </w:pPr>
      <w:r w:rsidRPr="00B35F4A">
        <w:rPr>
          <w:b/>
        </w:rPr>
        <w:t>11.</w:t>
      </w:r>
      <w:r>
        <w:rPr>
          <w:b/>
        </w:rPr>
        <w:t xml:space="preserve"> </w:t>
      </w:r>
      <w:r w:rsidRPr="00A31E93">
        <w:t xml:space="preserve">ESCREVA UMA FRASE USANDO AS PALAVRAS </w:t>
      </w:r>
      <w:r w:rsidRPr="00A31E93">
        <w:rPr>
          <w:b/>
        </w:rPr>
        <w:t>SABIÁ</w:t>
      </w:r>
      <w:r w:rsidRPr="00A31E93">
        <w:t xml:space="preserve"> + </w:t>
      </w:r>
      <w:r w:rsidRPr="00A31E93">
        <w:rPr>
          <w:b/>
        </w:rPr>
        <w:t>CANTA</w:t>
      </w:r>
      <w:r w:rsidRPr="00A31E93">
        <w:t xml:space="preserve"> + </w:t>
      </w:r>
      <w:r w:rsidRPr="00A31E93">
        <w:rPr>
          <w:b/>
        </w:rPr>
        <w:t>PALMEIRAS</w:t>
      </w:r>
      <w:r w:rsidRPr="00A31E93">
        <w:t xml:space="preserve"> E RESUMA UMA INFORMAÇÃO QUE ESTÁ NO TEXTO. </w:t>
      </w:r>
    </w:p>
    <w:p w14:paraId="012786CB" w14:textId="77777777" w:rsidR="0011403C" w:rsidRPr="00A12455" w:rsidRDefault="0011403C" w:rsidP="0011403C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46ACA73" w14:textId="4A758174" w:rsidR="0011403C" w:rsidRPr="00A31E93" w:rsidRDefault="0011403C" w:rsidP="0011403C">
      <w:pPr>
        <w:pStyle w:val="00comandoatividade"/>
      </w:pPr>
      <w:r w:rsidRPr="00B35F4A">
        <w:rPr>
          <w:b/>
        </w:rPr>
        <w:t>12.</w:t>
      </w:r>
      <w:r>
        <w:rPr>
          <w:b/>
        </w:rPr>
        <w:t xml:space="preserve"> </w:t>
      </w:r>
      <w:r w:rsidRPr="00A31E93">
        <w:t>NUMERE AS INSTRUÇÕES A SEGUIR DE 1 A 4</w:t>
      </w:r>
      <w:r w:rsidR="00D62491">
        <w:t>,</w:t>
      </w:r>
      <w:r w:rsidRPr="00A31E93">
        <w:t xml:space="preserve"> DE ACORDO COM A ORDEM CORRETA DOS PASSOS DA BRINCADEIRA.</w:t>
      </w:r>
    </w:p>
    <w:p w14:paraId="6FE57A2A" w14:textId="77777777" w:rsidR="0011403C" w:rsidRDefault="0011403C" w:rsidP="0011403C">
      <w:pPr>
        <w:pStyle w:val="00comandoatividade"/>
        <w:rPr>
          <w:rStyle w:val="Forte"/>
          <w:sz w:val="24"/>
          <w:szCs w:val="24"/>
        </w:rPr>
      </w:pPr>
    </w:p>
    <w:p w14:paraId="518C8123" w14:textId="77777777" w:rsidR="0011403C" w:rsidRPr="00D5267D" w:rsidRDefault="0011403C" w:rsidP="00D62491">
      <w:pPr>
        <w:pStyle w:val="00Textogeral"/>
        <w:ind w:firstLine="0"/>
        <w:jc w:val="center"/>
      </w:pPr>
      <w:r w:rsidRPr="00D5267D">
        <w:rPr>
          <w:rStyle w:val="Forte"/>
          <w:rFonts w:ascii="Arial" w:hAnsi="Arial" w:cs="Arial"/>
          <w:sz w:val="24"/>
          <w:szCs w:val="24"/>
          <w:shd w:val="clear" w:color="auto" w:fill="FFFFFF"/>
        </w:rPr>
        <w:t>BRINCADEIRA BATE E CORRE</w:t>
      </w:r>
    </w:p>
    <w:p w14:paraId="1642FA81" w14:textId="77777777" w:rsidR="0011403C" w:rsidRPr="00D5267D" w:rsidRDefault="0011403C" w:rsidP="0011403C">
      <w:pPr>
        <w:pStyle w:val="00Textogeral"/>
        <w:spacing w:before="240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 xml:space="preserve">____ O COLEGA QUE FOI TOCADO NO OMBRO SAI ATRÁS DO CORREDOR, ENQUANTO ESTE CONTINUA CORRENDO EM TORNO DA RODA ATÉ CHEGAR AO LUGAR QUE O SEU PERSEGUIDOR DEIXOU VAGO. </w:t>
      </w:r>
    </w:p>
    <w:p w14:paraId="2290D1B9" w14:textId="77777777" w:rsidR="0011403C" w:rsidRPr="00D5267D" w:rsidRDefault="0011403C" w:rsidP="0011403C">
      <w:pPr>
        <w:pStyle w:val="00Textogeral"/>
        <w:spacing w:before="240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>____ OS PARTICIPANTES FORMAM UMA RODA E UM JOGADOR INICIA A BRINCADEIRA. AO SINAL DE INÍCIO, ESSE JOGADOR COMEÇA A CORRER EM VOLTA DA RODA, DEVENDO BATER INESPERADAMENTE NO OMBRO DE UM COLEGA.</w:t>
      </w:r>
    </w:p>
    <w:p w14:paraId="28CA7C27" w14:textId="253F997C" w:rsidR="0011403C" w:rsidRPr="00D5267D" w:rsidRDefault="0011403C" w:rsidP="0011403C">
      <w:pPr>
        <w:pStyle w:val="00Textogeral"/>
        <w:spacing w:before="240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>____ SE ELE CONSEGUIR CHEGAR AO LUGAR DO CORREDOR DESAFIADO, A BRINCADEIRA REINICIA. É A VEZ DO QUE FOI DESAFIADO CORRER EM VOLTA DA RODA E TOCAR OUTRO COLEGA. MAS</w:t>
      </w:r>
      <w:r w:rsidR="004918E4">
        <w:rPr>
          <w:shd w:val="clear" w:color="auto" w:fill="FFFFFF"/>
        </w:rPr>
        <w:t>,</w:t>
      </w:r>
      <w:r w:rsidRPr="00D5267D">
        <w:rPr>
          <w:shd w:val="clear" w:color="auto" w:fill="FFFFFF"/>
        </w:rPr>
        <w:t xml:space="preserve"> SE FOR PEGO PELO COLEGA ANTES DE ALCANÇAR O LUGAR DELE, VAI PARA O CENTRO DA RODA. E FICA LÁ ATÉ OUTRO SER PEGO, TROCANDO DE LUGAR COM ELE NO CENTRO DA RODA.</w:t>
      </w:r>
    </w:p>
    <w:p w14:paraId="7B09A4C1" w14:textId="77777777" w:rsidR="0011403C" w:rsidRDefault="0011403C" w:rsidP="0011403C">
      <w:pPr>
        <w:pStyle w:val="00Textogeral"/>
        <w:ind w:firstLine="0"/>
        <w:jc w:val="right"/>
        <w:rPr>
          <w:shd w:val="clear" w:color="auto" w:fill="FFFFFF"/>
        </w:rPr>
      </w:pPr>
      <w:r w:rsidRPr="00D5267D">
        <w:rPr>
          <w:shd w:val="clear" w:color="auto" w:fill="FFFFFF"/>
        </w:rPr>
        <w:t>DA TRADIÇÃO POPULAR</w:t>
      </w:r>
    </w:p>
    <w:p w14:paraId="3C026FFB" w14:textId="77777777" w:rsidR="0011403C" w:rsidRPr="00D5267D" w:rsidRDefault="0011403C" w:rsidP="0011403C">
      <w:pPr>
        <w:pStyle w:val="00Textogeral"/>
        <w:ind w:firstLine="0"/>
        <w:jc w:val="right"/>
        <w:rPr>
          <w:shd w:val="clear" w:color="auto" w:fill="FFFFFF"/>
        </w:rPr>
      </w:pPr>
    </w:p>
    <w:p w14:paraId="448ED15E" w14:textId="35AA6B32" w:rsidR="0011403C" w:rsidRPr="00ED5851" w:rsidRDefault="0011403C" w:rsidP="0011403C">
      <w:pPr>
        <w:pStyle w:val="00comandoatividade"/>
        <w:rPr>
          <w:b/>
        </w:rPr>
      </w:pPr>
      <w:r w:rsidRPr="00ED5851">
        <w:rPr>
          <w:b/>
        </w:rPr>
        <w:t xml:space="preserve">LEIA O TEXTO A SEGUIR PARA RESPONDER </w:t>
      </w:r>
      <w:r w:rsidR="004918E4">
        <w:rPr>
          <w:b/>
        </w:rPr>
        <w:t>ÀS</w:t>
      </w:r>
      <w:r w:rsidR="004918E4" w:rsidRPr="00ED5851">
        <w:rPr>
          <w:b/>
        </w:rPr>
        <w:t xml:space="preserve"> </w:t>
      </w:r>
      <w:r w:rsidRPr="00ED5851">
        <w:rPr>
          <w:b/>
        </w:rPr>
        <w:t>QUESTÕES DE 13 A 15.</w:t>
      </w:r>
    </w:p>
    <w:p w14:paraId="5D374D6C" w14:textId="77777777" w:rsidR="002749AE" w:rsidRDefault="002749AE" w:rsidP="0011403C">
      <w:pPr>
        <w:pStyle w:val="00Textogeral"/>
        <w:ind w:firstLine="0"/>
        <w:rPr>
          <w:shd w:val="clear" w:color="auto" w:fill="FFFFFF"/>
        </w:rPr>
      </w:pPr>
    </w:p>
    <w:p w14:paraId="3602CD2E" w14:textId="77777777" w:rsidR="0011403C" w:rsidRPr="00D5267D" w:rsidRDefault="0011403C" w:rsidP="0011403C">
      <w:pPr>
        <w:pStyle w:val="00Textogeral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>NUM LUGAR MUITO DISTANTE, EXISTIA UM REINO</w:t>
      </w:r>
    </w:p>
    <w:p w14:paraId="248622DF" w14:textId="77777777" w:rsidR="0011403C" w:rsidRPr="00D5267D" w:rsidRDefault="0011403C" w:rsidP="0011403C">
      <w:pPr>
        <w:pStyle w:val="00Textogeral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>SILENCIOSO, HABITADO APENAS POR LETRAS. ELAS ERAM</w:t>
      </w:r>
    </w:p>
    <w:p w14:paraId="48F49197" w14:textId="77777777" w:rsidR="0011403C" w:rsidRPr="00D5267D" w:rsidRDefault="0011403C" w:rsidP="0011403C">
      <w:pPr>
        <w:pStyle w:val="00Textogeral"/>
        <w:ind w:firstLine="0"/>
        <w:rPr>
          <w:shd w:val="clear" w:color="auto" w:fill="FFFFFF"/>
        </w:rPr>
      </w:pPr>
      <w:r w:rsidRPr="00D5267D">
        <w:rPr>
          <w:shd w:val="clear" w:color="auto" w:fill="FFFFFF"/>
        </w:rPr>
        <w:t>MUITO DESUNIDAS: VIVIA CADA UMA PARA SI, E NUNCA</w:t>
      </w:r>
    </w:p>
    <w:p w14:paraId="698219C1" w14:textId="77777777" w:rsidR="0011403C" w:rsidRPr="00D5267D" w:rsidRDefault="0011403C" w:rsidP="0011403C">
      <w:pPr>
        <w:pStyle w:val="00comandoatividade"/>
      </w:pPr>
      <w:r w:rsidRPr="00D5267D">
        <w:t>SE REUNIAM PARA FORMAR UMA PALAVRA SEQUER.</w:t>
      </w:r>
    </w:p>
    <w:p w14:paraId="3F230164" w14:textId="580CFC4F" w:rsidR="0011403C" w:rsidRDefault="0011403C" w:rsidP="0011403C">
      <w:pPr>
        <w:pStyle w:val="00Textogeral"/>
        <w:jc w:val="right"/>
        <w:rPr>
          <w:sz w:val="20"/>
          <w:szCs w:val="20"/>
        </w:rPr>
      </w:pPr>
      <w:r w:rsidRPr="00D62491">
        <w:rPr>
          <w:sz w:val="20"/>
          <w:szCs w:val="20"/>
        </w:rPr>
        <w:t xml:space="preserve">LENIRA ALMEIDA HECK. </w:t>
      </w:r>
      <w:r w:rsidRPr="00D62491">
        <w:rPr>
          <w:i/>
          <w:sz w:val="20"/>
          <w:szCs w:val="20"/>
        </w:rPr>
        <w:t xml:space="preserve">NO REINO DAS </w:t>
      </w:r>
      <w:r w:rsidR="004918E4" w:rsidRPr="00D62491">
        <w:rPr>
          <w:i/>
          <w:sz w:val="20"/>
          <w:szCs w:val="20"/>
        </w:rPr>
        <w:t>LETRAS</w:t>
      </w:r>
      <w:r w:rsidR="00EB1C7A">
        <w:rPr>
          <w:i/>
          <w:sz w:val="20"/>
          <w:szCs w:val="20"/>
        </w:rPr>
        <w:t xml:space="preserve"> FELIZES</w:t>
      </w:r>
      <w:r w:rsidR="004918E4" w:rsidRPr="00D62491">
        <w:rPr>
          <w:sz w:val="20"/>
          <w:szCs w:val="20"/>
        </w:rPr>
        <w:t>.</w:t>
      </w:r>
      <w:r w:rsidR="00D62491" w:rsidRPr="00D62491">
        <w:rPr>
          <w:sz w:val="20"/>
          <w:szCs w:val="20"/>
        </w:rPr>
        <w:t xml:space="preserve"> </w:t>
      </w:r>
      <w:r w:rsidR="004451EE">
        <w:rPr>
          <w:sz w:val="20"/>
          <w:szCs w:val="20"/>
        </w:rPr>
        <w:t xml:space="preserve">LAJEADO: UNIVATES, 2007. </w:t>
      </w:r>
      <w:r w:rsidR="00EB1C7A">
        <w:rPr>
          <w:sz w:val="20"/>
          <w:szCs w:val="20"/>
        </w:rPr>
        <w:t>P. 3.</w:t>
      </w:r>
      <w:r w:rsidR="004451EE" w:rsidRPr="004451EE">
        <w:rPr>
          <w:sz w:val="20"/>
          <w:szCs w:val="20"/>
        </w:rPr>
        <w:t xml:space="preserve"> </w:t>
      </w:r>
      <w:r w:rsidR="004451EE" w:rsidRPr="00D62491">
        <w:rPr>
          <w:sz w:val="20"/>
          <w:szCs w:val="20"/>
        </w:rPr>
        <w:t>(FRAGMENTO).</w:t>
      </w:r>
    </w:p>
    <w:p w14:paraId="78BBD4C0" w14:textId="77777777" w:rsidR="001D0162" w:rsidRPr="00D62491" w:rsidRDefault="001D0162" w:rsidP="0011403C">
      <w:pPr>
        <w:pStyle w:val="00Textogeral"/>
        <w:jc w:val="right"/>
        <w:rPr>
          <w:sz w:val="20"/>
          <w:szCs w:val="20"/>
        </w:rPr>
      </w:pPr>
    </w:p>
    <w:p w14:paraId="3CF931F8" w14:textId="77777777" w:rsidR="0011403C" w:rsidRPr="00D62491" w:rsidRDefault="0011403C" w:rsidP="0011403C">
      <w:pPr>
        <w:pStyle w:val="00comandoatividade"/>
        <w:rPr>
          <w:b/>
          <w:sz w:val="20"/>
          <w:szCs w:val="20"/>
        </w:rPr>
      </w:pPr>
    </w:p>
    <w:p w14:paraId="3EFECC5D" w14:textId="77777777" w:rsidR="0011403C" w:rsidRPr="00A31E93" w:rsidRDefault="0011403C" w:rsidP="0011403C">
      <w:pPr>
        <w:pStyle w:val="00comandoatividade"/>
      </w:pPr>
      <w:r>
        <w:rPr>
          <w:b/>
        </w:rPr>
        <w:t xml:space="preserve">13. </w:t>
      </w:r>
      <w:r w:rsidRPr="00A31E93">
        <w:t>ESCREVA UM TÍTULO QUE RESUMA ESSA HISTÓRIA.</w:t>
      </w:r>
    </w:p>
    <w:p w14:paraId="4FF2DA62" w14:textId="77777777" w:rsidR="0011403C" w:rsidRDefault="0011403C" w:rsidP="0011403C">
      <w:pPr>
        <w:pStyle w:val="Estilo00comandoatividacbNoNegrito"/>
        <w:spacing w:before="300" w:after="120"/>
        <w:rPr>
          <w:lang w:val="pt-BR"/>
        </w:rPr>
      </w:pPr>
      <w:r w:rsidRPr="00ED5851">
        <w:rPr>
          <w:lang w:val="pt-BR"/>
        </w:rPr>
        <w:t>__________________________________________________________________________</w:t>
      </w:r>
    </w:p>
    <w:p w14:paraId="32B0D032" w14:textId="588A820B" w:rsidR="002749AE" w:rsidRDefault="002749AE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>
        <w:rPr>
          <w:lang w:val="pt-BR"/>
        </w:rPr>
        <w:br w:type="page"/>
      </w:r>
    </w:p>
    <w:p w14:paraId="442FEBE6" w14:textId="77777777" w:rsidR="0011403C" w:rsidRPr="00A31E93" w:rsidRDefault="0011403C" w:rsidP="0011403C">
      <w:pPr>
        <w:pStyle w:val="00comandoatividade"/>
      </w:pPr>
      <w:r w:rsidRPr="006E65D2">
        <w:rPr>
          <w:b/>
        </w:rPr>
        <w:lastRenderedPageBreak/>
        <w:t>14.</w:t>
      </w:r>
      <w:r>
        <w:rPr>
          <w:b/>
        </w:rPr>
        <w:t xml:space="preserve"> </w:t>
      </w:r>
      <w:r w:rsidRPr="00A31E93">
        <w:t xml:space="preserve">A PALAVRA </w:t>
      </w:r>
      <w:proofErr w:type="gramStart"/>
      <w:r w:rsidRPr="00A31E93">
        <w:rPr>
          <w:b/>
        </w:rPr>
        <w:t xml:space="preserve">ELAS </w:t>
      </w:r>
      <w:r w:rsidRPr="00A31E93">
        <w:t>SUBSTITUI</w:t>
      </w:r>
      <w:proofErr w:type="gramEnd"/>
      <w:r w:rsidRPr="00A31E93">
        <w:t xml:space="preserve"> QUAL OUTRA PALAVRA JÁ EMPREGADA NO TEXTO? COPIE ESSA PALAVRA. </w:t>
      </w:r>
    </w:p>
    <w:p w14:paraId="7D79B94F" w14:textId="77777777" w:rsidR="0011403C" w:rsidRPr="0011403C" w:rsidRDefault="0011403C" w:rsidP="0011403C">
      <w:pPr>
        <w:pStyle w:val="Estilo00comandoatividacbNoNegrito"/>
        <w:spacing w:before="300" w:after="120"/>
        <w:rPr>
          <w:lang w:val="pt-BR"/>
        </w:rPr>
      </w:pPr>
      <w:r w:rsidRPr="0011403C">
        <w:rPr>
          <w:lang w:val="pt-BR"/>
        </w:rPr>
        <w:t>__________________________________________________________________________</w:t>
      </w:r>
    </w:p>
    <w:p w14:paraId="41C6F4F9" w14:textId="77777777" w:rsidR="0011403C" w:rsidRDefault="0011403C" w:rsidP="0011403C">
      <w:pPr>
        <w:pStyle w:val="00comandoatividade"/>
        <w:rPr>
          <w:b/>
        </w:rPr>
      </w:pPr>
    </w:p>
    <w:p w14:paraId="08B0D63E" w14:textId="686D32AC" w:rsidR="0011403C" w:rsidRPr="00A31E93" w:rsidRDefault="0011403C" w:rsidP="0011403C">
      <w:pPr>
        <w:pStyle w:val="00comandoatividade"/>
      </w:pPr>
      <w:r w:rsidRPr="006E65D2">
        <w:rPr>
          <w:b/>
        </w:rPr>
        <w:t>15.</w:t>
      </w:r>
      <w:r>
        <w:rPr>
          <w:b/>
        </w:rPr>
        <w:t xml:space="preserve"> </w:t>
      </w:r>
      <w:r w:rsidRPr="00A31E93">
        <w:t xml:space="preserve">ESCREVA MAIS QUATRO </w:t>
      </w:r>
      <w:r w:rsidR="00D62491">
        <w:t>LINHAS</w:t>
      </w:r>
      <w:r w:rsidRPr="00A31E93">
        <w:t xml:space="preserve"> COM A SOLUÇÃO PARA O PROBLEMA APRESENTADO NO TEXTO.</w:t>
      </w:r>
    </w:p>
    <w:p w14:paraId="0317BD94" w14:textId="77777777" w:rsidR="0011403C" w:rsidRDefault="0011403C" w:rsidP="0011403C">
      <w:pPr>
        <w:pStyle w:val="Estilo00comandoatividacbNoNegrito"/>
        <w:spacing w:before="300" w:after="120"/>
      </w:pPr>
      <w:r>
        <w:t>__________________________________________________________________________</w:t>
      </w:r>
    </w:p>
    <w:p w14:paraId="40D07AF5" w14:textId="77777777" w:rsidR="0011403C" w:rsidRDefault="0011403C" w:rsidP="0011403C">
      <w:pPr>
        <w:pStyle w:val="Estilo00comandoatividacbNoNegrito"/>
        <w:spacing w:before="300" w:after="120"/>
      </w:pPr>
      <w:r>
        <w:t>__________________________________________________________________________</w:t>
      </w:r>
    </w:p>
    <w:p w14:paraId="1909D895" w14:textId="77777777" w:rsidR="0011403C" w:rsidRDefault="0011403C" w:rsidP="0011403C">
      <w:pPr>
        <w:pStyle w:val="Estilo00comandoatividacbNoNegrito"/>
        <w:spacing w:before="300" w:after="120"/>
      </w:pPr>
      <w:r>
        <w:t>__________________________________________________________________________</w:t>
      </w:r>
    </w:p>
    <w:p w14:paraId="216CE098" w14:textId="5E5AD201" w:rsidR="007C0E78" w:rsidRPr="0011403C" w:rsidRDefault="0011403C" w:rsidP="002749AE">
      <w:pPr>
        <w:pStyle w:val="Estilo00comandoatividacbNoNegrito"/>
        <w:spacing w:before="300" w:after="120"/>
      </w:pPr>
      <w:r>
        <w:t>__________________________________________________________________________</w:t>
      </w:r>
    </w:p>
    <w:sectPr w:rsidR="007C0E78" w:rsidRPr="0011403C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4DEF" w14:textId="77777777" w:rsidR="00AD3087" w:rsidRDefault="00AD3087" w:rsidP="004413B1">
      <w:r>
        <w:separator/>
      </w:r>
    </w:p>
  </w:endnote>
  <w:endnote w:type="continuationSeparator" w:id="0">
    <w:p w14:paraId="22D37C1C" w14:textId="77777777" w:rsidR="00AD3087" w:rsidRDefault="00AD308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4BFCCFB-D867-47F2-88D1-C548577D51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389275C-91D5-466E-B07B-48D7B0FA0AE5}"/>
    <w:embedBold r:id="rId3" w:fontKey="{D3B6F89E-AE14-4C35-9B71-CB79281420C2}"/>
    <w:embedItalic r:id="rId4" w:fontKey="{0DD7EDC2-DFFD-4AFC-9EDB-C7AEB03AA8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5C58421-E497-440F-A5B5-3458844A25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A71486-0D59-48A1-ACF9-A165990F86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1105D0A-F489-4871-928E-16CDC20C8320}"/>
    <w:embedBold r:id="rId8" w:fontKey="{A8B1523D-DEF5-4E94-815E-A9024073DA7E}"/>
    <w:embedItalic r:id="rId9" w:fontKey="{E58C607C-D302-494D-91C4-DB1D68F66A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B529F4C-484E-4F37-9A28-21A32702113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50BE68A-27C0-4638-BDE7-3978616E64C8}"/>
    <w:embedBold r:id="rId12" w:fontKey="{1B76174A-9EFD-427F-A38F-FC3C958A3F1C}"/>
    <w:embedItalic r:id="rId13" w:fontKey="{58FB5229-3D67-4CED-B78F-0B5A85A5DD1E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24997CED-19F3-46DC-8E26-A5C7BED7AFBC}"/>
    <w:embedBold r:id="rId15" w:fontKey="{9EE65149-0FE9-422F-9EBD-33F2A543E33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479008B7-BE28-4DFE-8C06-559F7E4998BB}"/>
    <w:embedBold r:id="rId17" w:fontKey="{80AA0621-75B2-4FA2-9B55-73E7B678CD65}"/>
    <w:embedBoldItalic r:id="rId18" w:fontKey="{8DCD556C-5A93-4355-A29D-8478A6804791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4BB28CA5-E443-48EC-B3F1-F81F079BE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60DDD17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474C0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A598" w14:textId="77777777" w:rsidR="00AD3087" w:rsidRDefault="00AD3087" w:rsidP="004413B1">
      <w:r>
        <w:separator/>
      </w:r>
    </w:p>
  </w:footnote>
  <w:footnote w:type="continuationSeparator" w:id="0">
    <w:p w14:paraId="07B446B1" w14:textId="77777777" w:rsidR="00AD3087" w:rsidRDefault="00AD308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39A52C63" w:rsidR="00D17E7B" w:rsidRDefault="00DE4F1B">
    <w:r>
      <w:rPr>
        <w:noProof/>
        <w:lang w:val="pt-BR" w:eastAsia="pt-BR"/>
      </w:rPr>
      <w:drawing>
        <wp:inline distT="0" distB="0" distL="0" distR="0" wp14:anchorId="10A4AFDA" wp14:editId="18FB0887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4EA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96F40"/>
    <w:rsid w:val="001A2F5D"/>
    <w:rsid w:val="001A57BC"/>
    <w:rsid w:val="001D0162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6CC3"/>
    <w:rsid w:val="00417E70"/>
    <w:rsid w:val="0043750A"/>
    <w:rsid w:val="004413B1"/>
    <w:rsid w:val="004451EE"/>
    <w:rsid w:val="00452768"/>
    <w:rsid w:val="0045601B"/>
    <w:rsid w:val="004714A0"/>
    <w:rsid w:val="00480B73"/>
    <w:rsid w:val="004918E4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90B9F"/>
    <w:rsid w:val="005C2B14"/>
    <w:rsid w:val="005D07C1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1029"/>
    <w:rsid w:val="00746C38"/>
    <w:rsid w:val="007474C0"/>
    <w:rsid w:val="00756C28"/>
    <w:rsid w:val="007579DE"/>
    <w:rsid w:val="00766D23"/>
    <w:rsid w:val="007720D9"/>
    <w:rsid w:val="00776504"/>
    <w:rsid w:val="00776C95"/>
    <w:rsid w:val="00784B10"/>
    <w:rsid w:val="007952DF"/>
    <w:rsid w:val="007A0284"/>
    <w:rsid w:val="007A695B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27DE2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8E771E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EDA"/>
    <w:rsid w:val="00AD3087"/>
    <w:rsid w:val="00AD68F6"/>
    <w:rsid w:val="00AF3A7B"/>
    <w:rsid w:val="00AF7F27"/>
    <w:rsid w:val="00B01C95"/>
    <w:rsid w:val="00B06943"/>
    <w:rsid w:val="00B219FD"/>
    <w:rsid w:val="00B21D23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2491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45FA6"/>
    <w:rsid w:val="00E54597"/>
    <w:rsid w:val="00E92E6F"/>
    <w:rsid w:val="00EB1A22"/>
    <w:rsid w:val="00EB1C7A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07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7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7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7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9B854-4286-47BB-A1A0-7FB5F45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21</cp:revision>
  <cp:lastPrinted>2017-12-07T17:27:00Z</cp:lastPrinted>
  <dcterms:created xsi:type="dcterms:W3CDTF">2018-01-01T22:58:00Z</dcterms:created>
  <dcterms:modified xsi:type="dcterms:W3CDTF">2018-01-04T20:24:00Z</dcterms:modified>
  <cp:category/>
</cp:coreProperties>
</file>